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46" w:rsidRPr="00D7478B" w:rsidRDefault="00A32B37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7478B">
        <w:rPr>
          <w:rFonts w:ascii="Times New Roman" w:hAnsi="Times New Roman"/>
          <w:b/>
          <w:sz w:val="32"/>
          <w:szCs w:val="32"/>
        </w:rPr>
        <w:t>Информация</w:t>
      </w:r>
      <w:r w:rsidR="00D91A5C" w:rsidRPr="00D7478B">
        <w:rPr>
          <w:rFonts w:ascii="Times New Roman" w:hAnsi="Times New Roman"/>
          <w:b/>
          <w:sz w:val="32"/>
          <w:szCs w:val="32"/>
        </w:rPr>
        <w:t xml:space="preserve"> о деятельности </w:t>
      </w:r>
    </w:p>
    <w:p w:rsidR="003F1B46" w:rsidRPr="00D7478B" w:rsidRDefault="00D91A5C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7478B">
        <w:rPr>
          <w:rFonts w:ascii="Times New Roman" w:hAnsi="Times New Roman"/>
          <w:b/>
          <w:sz w:val="32"/>
          <w:szCs w:val="32"/>
        </w:rPr>
        <w:t xml:space="preserve">Управления государственного заказа Ненецкого автономного округа </w:t>
      </w:r>
    </w:p>
    <w:p w:rsidR="00D91A5C" w:rsidRPr="00D7478B" w:rsidRDefault="00D91A5C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7478B">
        <w:rPr>
          <w:rFonts w:ascii="Times New Roman" w:hAnsi="Times New Roman"/>
          <w:b/>
          <w:sz w:val="32"/>
          <w:szCs w:val="32"/>
        </w:rPr>
        <w:t>за период с</w:t>
      </w:r>
      <w:r w:rsidR="001A3CAC" w:rsidRPr="00D7478B">
        <w:rPr>
          <w:rFonts w:ascii="Times New Roman" w:hAnsi="Times New Roman"/>
          <w:b/>
          <w:sz w:val="32"/>
          <w:szCs w:val="32"/>
        </w:rPr>
        <w:t xml:space="preserve"> </w:t>
      </w:r>
      <w:r w:rsidR="00B819D9">
        <w:rPr>
          <w:rFonts w:ascii="Times New Roman" w:hAnsi="Times New Roman"/>
          <w:b/>
          <w:sz w:val="32"/>
          <w:szCs w:val="32"/>
        </w:rPr>
        <w:t>01</w:t>
      </w:r>
      <w:r w:rsidRPr="00D7478B">
        <w:rPr>
          <w:rFonts w:ascii="Times New Roman" w:hAnsi="Times New Roman"/>
          <w:b/>
          <w:sz w:val="32"/>
          <w:szCs w:val="32"/>
        </w:rPr>
        <w:t>.</w:t>
      </w:r>
      <w:r w:rsidR="00D46B5E" w:rsidRPr="00D7478B">
        <w:rPr>
          <w:rFonts w:ascii="Times New Roman" w:hAnsi="Times New Roman"/>
          <w:b/>
          <w:sz w:val="32"/>
          <w:szCs w:val="32"/>
        </w:rPr>
        <w:t>1</w:t>
      </w:r>
      <w:r w:rsidR="00B819D9">
        <w:rPr>
          <w:rFonts w:ascii="Times New Roman" w:hAnsi="Times New Roman"/>
          <w:b/>
          <w:sz w:val="32"/>
          <w:szCs w:val="32"/>
        </w:rPr>
        <w:t>2</w:t>
      </w:r>
      <w:r w:rsidRPr="00D7478B">
        <w:rPr>
          <w:rFonts w:ascii="Times New Roman" w:hAnsi="Times New Roman"/>
          <w:b/>
          <w:sz w:val="32"/>
          <w:szCs w:val="32"/>
        </w:rPr>
        <w:t xml:space="preserve">.2014 по </w:t>
      </w:r>
      <w:r w:rsidR="00B819D9">
        <w:rPr>
          <w:rFonts w:ascii="Times New Roman" w:hAnsi="Times New Roman"/>
          <w:b/>
          <w:sz w:val="32"/>
          <w:szCs w:val="32"/>
        </w:rPr>
        <w:t>05</w:t>
      </w:r>
      <w:r w:rsidR="00653B21" w:rsidRPr="00D7478B">
        <w:rPr>
          <w:rFonts w:ascii="Times New Roman" w:hAnsi="Times New Roman"/>
          <w:b/>
          <w:sz w:val="32"/>
          <w:szCs w:val="32"/>
        </w:rPr>
        <w:t>.1</w:t>
      </w:r>
      <w:r w:rsidR="00B819D9">
        <w:rPr>
          <w:rFonts w:ascii="Times New Roman" w:hAnsi="Times New Roman"/>
          <w:b/>
          <w:sz w:val="32"/>
          <w:szCs w:val="32"/>
        </w:rPr>
        <w:t>2</w:t>
      </w:r>
      <w:r w:rsidRPr="00D7478B">
        <w:rPr>
          <w:rFonts w:ascii="Times New Roman" w:hAnsi="Times New Roman"/>
          <w:b/>
          <w:sz w:val="32"/>
          <w:szCs w:val="32"/>
        </w:rPr>
        <w:t>.2014</w:t>
      </w:r>
    </w:p>
    <w:p w:rsidR="00BE56B0" w:rsidRPr="00CD48C5" w:rsidRDefault="00BE56B0" w:rsidP="00F829DE">
      <w:pPr>
        <w:spacing w:after="0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281"/>
        <w:gridCol w:w="2327"/>
        <w:gridCol w:w="1905"/>
        <w:gridCol w:w="2656"/>
        <w:gridCol w:w="1600"/>
      </w:tblGrid>
      <w:tr w:rsidR="004248A0" w:rsidRPr="00B819D9" w:rsidTr="00711298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A0" w:rsidRPr="003C2F0E" w:rsidRDefault="004248A0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11298" w:rsidRPr="003C2F0E" w:rsidRDefault="00A12608" w:rsidP="00CB6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вещания с руководителями главных распорядителей средств окружного бюджета по вопросам планирования закупок на 2015 год, с учё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ения структуры органов исполнительной власти Ненецкого автономного округа</w:t>
            </w:r>
            <w:proofErr w:type="gramEnd"/>
          </w:p>
        </w:tc>
      </w:tr>
      <w:tr w:rsidR="00A12608" w:rsidRPr="00B819D9" w:rsidTr="00711298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8" w:rsidRPr="003C2F0E" w:rsidRDefault="00A12608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2608" w:rsidRPr="003C2F0E" w:rsidRDefault="00A12608" w:rsidP="003C2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0E">
              <w:rPr>
                <w:rFonts w:ascii="Times New Roman" w:hAnsi="Times New Roman"/>
                <w:sz w:val="28"/>
                <w:szCs w:val="28"/>
              </w:rPr>
              <w:t>Согласование проекта постановления Администрации Ненецкого автономного округа «О порядке формирования, утверждения и в</w:t>
            </w:r>
            <w:bookmarkStart w:id="0" w:name="_GoBack"/>
            <w:bookmarkEnd w:id="0"/>
            <w:r w:rsidRPr="003C2F0E">
              <w:rPr>
                <w:rFonts w:ascii="Times New Roman" w:hAnsi="Times New Roman"/>
                <w:sz w:val="28"/>
                <w:szCs w:val="28"/>
              </w:rPr>
              <w:t>едения планов закупок товаров, работ, услуг для обеспечения нужд Ненецкого автономного округа» с органами государственной власти Ненецкого автономного округа</w:t>
            </w:r>
          </w:p>
        </w:tc>
      </w:tr>
      <w:tr w:rsidR="007B1C86" w:rsidRPr="00B819D9" w:rsidTr="00711298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3C2F0E" w:rsidRDefault="007B1C8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1C86" w:rsidRPr="003C2F0E" w:rsidRDefault="007B1C86" w:rsidP="003C2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правление в адрес органов исполнительной власти информационного письма об особенностях планирования закупок 2015 года</w:t>
            </w:r>
          </w:p>
        </w:tc>
      </w:tr>
      <w:tr w:rsidR="007B1C86" w:rsidRPr="00B819D9" w:rsidTr="00711298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3C2F0E" w:rsidRDefault="007B1C8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1C86" w:rsidRDefault="007B1C86" w:rsidP="00A126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справки об исполнении планов-графиков </w:t>
            </w:r>
            <w:r w:rsidR="00A12608">
              <w:rPr>
                <w:rFonts w:ascii="Times New Roman" w:hAnsi="Times New Roman"/>
                <w:sz w:val="28"/>
                <w:szCs w:val="28"/>
              </w:rPr>
              <w:t xml:space="preserve">размещения заказов на поставки товаров, выполнение работ, оказание услуг для обеспечения государственных и муниципальных нужд в </w:t>
            </w:r>
            <w:proofErr w:type="spellStart"/>
            <w:r w:rsidR="00A12608">
              <w:rPr>
                <w:rFonts w:ascii="Times New Roman" w:hAnsi="Times New Roman"/>
                <w:sz w:val="28"/>
                <w:szCs w:val="28"/>
              </w:rPr>
              <w:t>округк</w:t>
            </w:r>
            <w:proofErr w:type="spellEnd"/>
            <w:r w:rsidR="00A1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</w:p>
        </w:tc>
      </w:tr>
      <w:tr w:rsidR="00FC3BAF" w:rsidRPr="00B819D9" w:rsidTr="00C10665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AF" w:rsidRPr="000978BF" w:rsidRDefault="00FC3BAF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C3BAF" w:rsidRPr="000978BF" w:rsidRDefault="00FC3BAF" w:rsidP="00FC3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0E">
              <w:rPr>
                <w:rFonts w:ascii="Times New Roman" w:hAnsi="Times New Roman"/>
                <w:sz w:val="28"/>
                <w:szCs w:val="28"/>
              </w:rPr>
              <w:t>Разработка проекта типовой документации о проведении запроса предложений</w:t>
            </w:r>
          </w:p>
        </w:tc>
      </w:tr>
      <w:tr w:rsidR="00166282" w:rsidRPr="00B819D9" w:rsidTr="00C10665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2" w:rsidRPr="00166282" w:rsidRDefault="00166282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282" w:rsidRPr="00166282" w:rsidRDefault="00166282" w:rsidP="00414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282">
              <w:rPr>
                <w:rFonts w:ascii="Times New Roman" w:hAnsi="Times New Roman"/>
                <w:sz w:val="28"/>
                <w:szCs w:val="28"/>
              </w:rPr>
              <w:t xml:space="preserve">Проведение рабочего совещания с представителями Управления труда и социальной защиты населения Ненецкого автономного округа по вопросу </w:t>
            </w:r>
            <w:proofErr w:type="gramStart"/>
            <w:r w:rsidRPr="00166282">
              <w:rPr>
                <w:rFonts w:ascii="Times New Roman" w:hAnsi="Times New Roman"/>
                <w:sz w:val="28"/>
                <w:szCs w:val="28"/>
              </w:rPr>
              <w:t xml:space="preserve">установления критериев  оценки </w:t>
            </w:r>
            <w:r w:rsidR="004145F9">
              <w:rPr>
                <w:rFonts w:ascii="Times New Roman" w:hAnsi="Times New Roman"/>
                <w:sz w:val="28"/>
                <w:szCs w:val="28"/>
              </w:rPr>
              <w:t xml:space="preserve">заявок </w:t>
            </w:r>
            <w:r w:rsidRPr="00166282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4145F9">
              <w:rPr>
                <w:rFonts w:ascii="Times New Roman" w:hAnsi="Times New Roman"/>
                <w:sz w:val="28"/>
                <w:szCs w:val="28"/>
              </w:rPr>
              <w:t xml:space="preserve"> закупок</w:t>
            </w:r>
            <w:proofErr w:type="gramEnd"/>
            <w:r w:rsidRPr="00166282">
              <w:rPr>
                <w:rFonts w:ascii="Times New Roman" w:hAnsi="Times New Roman"/>
                <w:sz w:val="28"/>
                <w:szCs w:val="28"/>
              </w:rPr>
              <w:t xml:space="preserve"> при проведении конкурсов на оказание услуг по предоставлению </w:t>
            </w:r>
            <w:proofErr w:type="spellStart"/>
            <w:r w:rsidRPr="00166282">
              <w:rPr>
                <w:rFonts w:ascii="Times New Roman" w:hAnsi="Times New Roman"/>
                <w:sz w:val="28"/>
                <w:szCs w:val="28"/>
              </w:rPr>
              <w:t>санаторо-курортного</w:t>
            </w:r>
            <w:proofErr w:type="spellEnd"/>
            <w:r w:rsidRPr="00166282">
              <w:rPr>
                <w:rFonts w:ascii="Times New Roman" w:hAnsi="Times New Roman"/>
                <w:sz w:val="28"/>
                <w:szCs w:val="28"/>
              </w:rPr>
              <w:t xml:space="preserve"> лечения</w:t>
            </w:r>
          </w:p>
        </w:tc>
      </w:tr>
      <w:tr w:rsidR="00F36517" w:rsidRPr="00B819D9" w:rsidTr="00C10665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7" w:rsidRPr="009A457B" w:rsidRDefault="00F36517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36517" w:rsidRPr="009A457B" w:rsidRDefault="003545E9" w:rsidP="003C2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57B">
              <w:rPr>
                <w:rFonts w:ascii="Times New Roman" w:hAnsi="Times New Roman"/>
                <w:sz w:val="28"/>
                <w:szCs w:val="28"/>
              </w:rPr>
              <w:t>Проведение мероприятий по созданию информационной системы государственного заказа Ненецкого автономного округа  (опытная эксплуатация системы «</w:t>
            </w:r>
            <w:proofErr w:type="spellStart"/>
            <w:r w:rsidRPr="009A457B">
              <w:rPr>
                <w:rFonts w:ascii="Times New Roman" w:hAnsi="Times New Roman"/>
                <w:sz w:val="28"/>
                <w:szCs w:val="28"/>
              </w:rPr>
              <w:t>АЦК-Госзаказ</w:t>
            </w:r>
            <w:proofErr w:type="spellEnd"/>
            <w:r w:rsidRPr="009A457B">
              <w:rPr>
                <w:rFonts w:ascii="Times New Roman" w:hAnsi="Times New Roman"/>
                <w:sz w:val="28"/>
                <w:szCs w:val="28"/>
              </w:rPr>
              <w:t xml:space="preserve">»). </w:t>
            </w:r>
            <w:r w:rsidR="00391AC6" w:rsidRPr="009A457B">
              <w:rPr>
                <w:rFonts w:ascii="Times New Roman" w:hAnsi="Times New Roman"/>
                <w:sz w:val="28"/>
                <w:szCs w:val="28"/>
              </w:rPr>
              <w:t xml:space="preserve">Регистрация пользователей в системе </w:t>
            </w:r>
            <w:r w:rsidR="00785806" w:rsidRPr="009A457B">
              <w:rPr>
                <w:rFonts w:ascii="Times New Roman" w:hAnsi="Times New Roman"/>
                <w:sz w:val="28"/>
                <w:szCs w:val="28"/>
              </w:rPr>
              <w:t xml:space="preserve"> АЦК «Госзаказ»</w:t>
            </w:r>
            <w:r w:rsidRPr="009A457B">
              <w:rPr>
                <w:rFonts w:ascii="Times New Roman" w:hAnsi="Times New Roman"/>
                <w:sz w:val="28"/>
                <w:szCs w:val="28"/>
              </w:rPr>
              <w:t>,</w:t>
            </w:r>
            <w:r w:rsidR="00D621C0" w:rsidRPr="009A4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89A" w:rsidRPr="009A457B">
              <w:rPr>
                <w:rFonts w:ascii="Times New Roman" w:hAnsi="Times New Roman"/>
                <w:sz w:val="28"/>
                <w:szCs w:val="28"/>
              </w:rPr>
              <w:t>настройка прав, ро</w:t>
            </w:r>
            <w:r w:rsidR="00391AC6" w:rsidRPr="009A457B">
              <w:rPr>
                <w:rFonts w:ascii="Times New Roman" w:hAnsi="Times New Roman"/>
                <w:sz w:val="28"/>
                <w:szCs w:val="28"/>
              </w:rPr>
              <w:t>лей, выдача логинов и паролей пользователям</w:t>
            </w:r>
            <w:r w:rsidR="009A457B">
              <w:rPr>
                <w:rFonts w:ascii="Times New Roman" w:hAnsi="Times New Roman"/>
                <w:sz w:val="28"/>
                <w:szCs w:val="28"/>
              </w:rPr>
              <w:t>, консультации по работе в системе.</w:t>
            </w:r>
            <w:r w:rsidR="0004089A" w:rsidRPr="009A4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17B1" w:rsidRPr="00B819D9" w:rsidTr="003B52ED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B1" w:rsidRPr="00D81B75" w:rsidRDefault="003917B1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8BF" w:rsidRPr="00D81B75" w:rsidRDefault="000978BF" w:rsidP="000978BF">
            <w:pPr>
              <w:pStyle w:val="af2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81B75">
              <w:rPr>
                <w:color w:val="000000"/>
                <w:sz w:val="28"/>
                <w:szCs w:val="28"/>
              </w:rPr>
              <w:t>Повышение квалификации 2 сотрудников Управления на базе ФГБОУ ВПО «Санкт-Петербургский государственный торгово-экономический университет» в дистанционном формате.</w:t>
            </w:r>
          </w:p>
          <w:p w:rsidR="000978BF" w:rsidRPr="00D81B75" w:rsidRDefault="000978BF" w:rsidP="000978BF">
            <w:pPr>
              <w:pStyle w:val="af2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81B75">
              <w:rPr>
                <w:color w:val="000000"/>
                <w:sz w:val="28"/>
                <w:szCs w:val="28"/>
              </w:rPr>
              <w:t>Тема повышения квалификации «Актуальные проблемы государственного и муниципального управления».</w:t>
            </w:r>
          </w:p>
          <w:p w:rsidR="003917B1" w:rsidRPr="00D81B75" w:rsidRDefault="003917B1" w:rsidP="000978BF">
            <w:pPr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2E6" w:rsidRPr="00B819D9" w:rsidTr="001B52BF">
        <w:trPr>
          <w:trHeight w:val="1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3C2F0E" w:rsidRDefault="00A12608" w:rsidP="00A12608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B72E6" w:rsidRPr="003C2F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3C2F0E" w:rsidRDefault="00DB72E6" w:rsidP="003C2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0E">
              <w:rPr>
                <w:rFonts w:ascii="Times New Roman" w:hAnsi="Times New Roman"/>
                <w:sz w:val="28"/>
                <w:szCs w:val="28"/>
              </w:rPr>
              <w:t xml:space="preserve">Оказание методологической помощи заказчикам по вопросам правоприменения законодательства РФ и иных нормативных правовых актов о контрактной системе в сфере закупок. Проведение рабочих совещаний, ответы на вопросы о порядке применения положений Федерального закона  от 5 апреля 2013 г.  № 44-ФЗ «О контрактной системе в сфере закупок товаров, работ, услуг для обеспечения государственных и муниципальных нужд» и подзаконных актов, всего – </w:t>
            </w:r>
            <w:r w:rsidR="003C2F0E" w:rsidRPr="003C2F0E">
              <w:rPr>
                <w:rFonts w:ascii="Times New Roman" w:hAnsi="Times New Roman"/>
                <w:sz w:val="28"/>
                <w:szCs w:val="28"/>
              </w:rPr>
              <w:t>2</w:t>
            </w:r>
            <w:r w:rsidR="0004089A" w:rsidRPr="003C2F0E">
              <w:rPr>
                <w:rFonts w:ascii="Times New Roman" w:hAnsi="Times New Roman"/>
                <w:sz w:val="28"/>
                <w:szCs w:val="28"/>
              </w:rPr>
              <w:t>1</w:t>
            </w:r>
            <w:r w:rsidRPr="003C2F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72E6" w:rsidRPr="00B819D9" w:rsidTr="001B52BF">
        <w:trPr>
          <w:trHeight w:val="1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D81B75" w:rsidRDefault="00A12608" w:rsidP="00A12608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B72E6" w:rsidRPr="00D81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D81B75" w:rsidRDefault="00DB72E6" w:rsidP="00D8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B75">
              <w:rPr>
                <w:rFonts w:ascii="Times New Roman" w:hAnsi="Times New Roman"/>
                <w:sz w:val="28"/>
                <w:szCs w:val="28"/>
              </w:rPr>
              <w:t xml:space="preserve">Проверка обращений о проведении закупок, направляемых государственными заказчиками, на соответствие требованиям законодательства Российской Федерации о контрактной системе в сфере закупок - </w:t>
            </w:r>
            <w:r w:rsidR="00D81B75" w:rsidRPr="00D81B75">
              <w:rPr>
                <w:rFonts w:ascii="Times New Roman" w:hAnsi="Times New Roman"/>
                <w:sz w:val="28"/>
                <w:szCs w:val="28"/>
              </w:rPr>
              <w:t>6</w:t>
            </w:r>
            <w:r w:rsidRPr="00D81B75">
              <w:rPr>
                <w:rFonts w:ascii="Times New Roman" w:hAnsi="Times New Roman"/>
                <w:sz w:val="28"/>
                <w:szCs w:val="28"/>
              </w:rPr>
              <w:t xml:space="preserve">. Разработка извещений и документаций о закупках - </w:t>
            </w:r>
            <w:r w:rsidR="00D81B75" w:rsidRPr="00D81B75">
              <w:rPr>
                <w:rFonts w:ascii="Times New Roman" w:hAnsi="Times New Roman"/>
                <w:sz w:val="28"/>
                <w:szCs w:val="28"/>
              </w:rPr>
              <w:t>2</w:t>
            </w:r>
            <w:r w:rsidRPr="00D81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B72E6" w:rsidRPr="00B819D9" w:rsidTr="001B52B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D81B75" w:rsidRDefault="00A12608" w:rsidP="00D81B75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B72E6" w:rsidRPr="00D81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D81B75" w:rsidRDefault="00DB72E6" w:rsidP="00D81B7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B75">
              <w:rPr>
                <w:rFonts w:ascii="Times New Roman" w:hAnsi="Times New Roman"/>
                <w:sz w:val="28"/>
                <w:szCs w:val="28"/>
              </w:rPr>
              <w:t>Формирование комиссий по осуществлению закупок товаров, работ, услуг для обеспечения нужд Ненецкого автономного округа, проверка  соответствия состава комиссии установленным законодательством о контрактной системе в сфере закупок требованиям к квалификации членов комиссии (</w:t>
            </w:r>
            <w:r w:rsidR="00D81B75" w:rsidRPr="00D81B75">
              <w:rPr>
                <w:rFonts w:ascii="Times New Roman" w:hAnsi="Times New Roman"/>
                <w:sz w:val="28"/>
                <w:szCs w:val="28"/>
              </w:rPr>
              <w:t>1</w:t>
            </w:r>
            <w:r w:rsidR="00DD27DF" w:rsidRPr="00D81B75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D81B75" w:rsidRPr="00D81B75">
              <w:rPr>
                <w:rFonts w:ascii="Times New Roman" w:hAnsi="Times New Roman"/>
                <w:sz w:val="28"/>
                <w:szCs w:val="28"/>
              </w:rPr>
              <w:t>я</w:t>
            </w:r>
            <w:r w:rsidRPr="00D8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1B75" w:rsidRPr="00D81B75">
              <w:rPr>
                <w:rFonts w:ascii="Times New Roman" w:hAnsi="Times New Roman"/>
                <w:sz w:val="28"/>
                <w:szCs w:val="28"/>
              </w:rPr>
              <w:t>5</w:t>
            </w:r>
            <w:r w:rsidRPr="00D81B75">
              <w:rPr>
                <w:rFonts w:ascii="Times New Roman" w:hAnsi="Times New Roman"/>
                <w:sz w:val="28"/>
                <w:szCs w:val="28"/>
              </w:rPr>
              <w:t xml:space="preserve"> член</w:t>
            </w:r>
            <w:r w:rsidR="00DD27DF" w:rsidRPr="00D81B7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D81B75">
              <w:rPr>
                <w:rFonts w:ascii="Times New Roman" w:hAnsi="Times New Roman"/>
                <w:sz w:val="28"/>
                <w:szCs w:val="28"/>
              </w:rPr>
              <w:t xml:space="preserve"> комиссии)</w:t>
            </w:r>
          </w:p>
        </w:tc>
      </w:tr>
      <w:tr w:rsidR="00DB72E6" w:rsidRPr="00B819D9" w:rsidTr="003B52E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A12608" w:rsidRDefault="00D81B75" w:rsidP="00A12608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608"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 w:rsidRPr="00A12608">
              <w:rPr>
                <w:rFonts w:ascii="Times New Roman" w:hAnsi="Times New Roman"/>
                <w:sz w:val="28"/>
                <w:szCs w:val="28"/>
              </w:rPr>
              <w:t>2</w:t>
            </w:r>
            <w:r w:rsidR="00DB72E6" w:rsidRPr="00A126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2E6" w:rsidRPr="00A12608" w:rsidRDefault="00DB72E6" w:rsidP="007B1C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608">
              <w:rPr>
                <w:rFonts w:ascii="Times New Roman" w:hAnsi="Times New Roman"/>
                <w:sz w:val="28"/>
                <w:szCs w:val="28"/>
              </w:rPr>
              <w:t xml:space="preserve">Объявление и проведение закупочных процедур в порядке, предусмотр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За текущую неделю объявлено закупок  на общую сумму  - </w:t>
            </w:r>
            <w:r w:rsidR="007B1C86" w:rsidRPr="00A12608">
              <w:rPr>
                <w:rFonts w:ascii="Times New Roman" w:hAnsi="Times New Roman"/>
                <w:sz w:val="28"/>
                <w:szCs w:val="28"/>
              </w:rPr>
              <w:t>1,2</w:t>
            </w:r>
            <w:r w:rsidRPr="00A12608">
              <w:rPr>
                <w:rFonts w:ascii="Times New Roman" w:hAnsi="Times New Roman"/>
                <w:sz w:val="28"/>
                <w:szCs w:val="28"/>
              </w:rPr>
              <w:t xml:space="preserve"> млн. руб. </w:t>
            </w:r>
            <w:r w:rsidR="00DB5EFA" w:rsidRPr="00A1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08">
              <w:rPr>
                <w:rFonts w:ascii="Times New Roman" w:hAnsi="Times New Roman"/>
                <w:sz w:val="28"/>
                <w:szCs w:val="28"/>
              </w:rPr>
              <w:t>Размещено информаций на официальном сайте РФ для размещения информации о размещении заказов и эл</w:t>
            </w:r>
            <w:r w:rsidR="00DD27DF" w:rsidRPr="00A12608">
              <w:rPr>
                <w:rFonts w:ascii="Times New Roman" w:hAnsi="Times New Roman"/>
                <w:sz w:val="28"/>
                <w:szCs w:val="28"/>
              </w:rPr>
              <w:t xml:space="preserve">ектронной торговой площадке – </w:t>
            </w:r>
            <w:r w:rsidR="007B1C86" w:rsidRPr="00A12608">
              <w:rPr>
                <w:rFonts w:ascii="Times New Roman" w:hAnsi="Times New Roman"/>
                <w:sz w:val="28"/>
                <w:szCs w:val="28"/>
              </w:rPr>
              <w:t>9</w:t>
            </w:r>
            <w:r w:rsidRPr="00A12608">
              <w:rPr>
                <w:rFonts w:ascii="Times New Roman" w:hAnsi="Times New Roman"/>
                <w:sz w:val="28"/>
                <w:szCs w:val="28"/>
              </w:rPr>
              <w:t xml:space="preserve">. Обеспечено сопровождение закупок по вопросам разъяснения положений документаций  – </w:t>
            </w:r>
            <w:r w:rsidR="00DD27DF" w:rsidRPr="00A126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91581" w:rsidRPr="00A12608">
              <w:rPr>
                <w:rFonts w:ascii="Times New Roman" w:hAnsi="Times New Roman"/>
                <w:sz w:val="28"/>
                <w:szCs w:val="28"/>
              </w:rPr>
              <w:t>0</w:t>
            </w:r>
            <w:r w:rsidRPr="00A12608">
              <w:rPr>
                <w:rFonts w:ascii="Times New Roman" w:hAnsi="Times New Roman"/>
                <w:sz w:val="28"/>
                <w:szCs w:val="28"/>
              </w:rPr>
              <w:t xml:space="preserve">. Экономия по </w:t>
            </w:r>
            <w:proofErr w:type="spellStart"/>
            <w:r w:rsidRPr="00A12608">
              <w:rPr>
                <w:rFonts w:ascii="Times New Roman" w:hAnsi="Times New Roman"/>
                <w:sz w:val="28"/>
                <w:szCs w:val="28"/>
              </w:rPr>
              <w:t>состоявщимся</w:t>
            </w:r>
            <w:proofErr w:type="spellEnd"/>
            <w:r w:rsidRPr="00A12608">
              <w:rPr>
                <w:rFonts w:ascii="Times New Roman" w:hAnsi="Times New Roman"/>
                <w:sz w:val="28"/>
                <w:szCs w:val="28"/>
              </w:rPr>
              <w:t xml:space="preserve"> процедурам составила </w:t>
            </w:r>
            <w:r w:rsidR="007B1C86" w:rsidRPr="00A12608">
              <w:rPr>
                <w:rFonts w:ascii="Times New Roman" w:hAnsi="Times New Roman"/>
                <w:sz w:val="28"/>
                <w:szCs w:val="28"/>
              </w:rPr>
              <w:t>60,1</w:t>
            </w:r>
            <w:r w:rsidR="00DB5EFA" w:rsidRPr="00A1260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1260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DB72E6" w:rsidRPr="00B819D9" w:rsidTr="005E0B6F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7B1C86" w:rsidRDefault="00D81B75" w:rsidP="00B06655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DB72E6" w:rsidRPr="007B1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7B1C86" w:rsidRDefault="00DB72E6" w:rsidP="00CB6EF7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заседаний  комиссий по рассмотрению заявок, поданных для участия в закупках на поставку товаров, выполнение работ, оказание услуг для обеспечения нужд Ненецкого автономного округа и подведению итогов закупочных процедур – </w:t>
            </w:r>
            <w:r w:rsidR="007B1C86" w:rsidRPr="007B1C86">
              <w:rPr>
                <w:rFonts w:ascii="Times New Roman" w:hAnsi="Times New Roman"/>
                <w:sz w:val="28"/>
                <w:szCs w:val="28"/>
              </w:rPr>
              <w:t>5</w:t>
            </w:r>
            <w:r w:rsidRPr="007B1C86">
              <w:rPr>
                <w:rFonts w:ascii="Times New Roman" w:hAnsi="Times New Roman"/>
                <w:sz w:val="28"/>
                <w:szCs w:val="28"/>
              </w:rPr>
              <w:t xml:space="preserve">. Составлено проектов протоколов заседаний комиссий – </w:t>
            </w:r>
            <w:r w:rsidR="007B1C86" w:rsidRPr="007B1C86">
              <w:rPr>
                <w:rFonts w:ascii="Times New Roman" w:hAnsi="Times New Roman"/>
                <w:sz w:val="28"/>
                <w:szCs w:val="28"/>
              </w:rPr>
              <w:t>5</w:t>
            </w:r>
            <w:r w:rsidRPr="007B1C86">
              <w:rPr>
                <w:rFonts w:ascii="Times New Roman" w:hAnsi="Times New Roman"/>
                <w:sz w:val="28"/>
                <w:szCs w:val="28"/>
              </w:rPr>
              <w:t xml:space="preserve">, рассмотрено заявок участников закупок – </w:t>
            </w:r>
            <w:r w:rsidR="007B1C86" w:rsidRPr="007B1C86">
              <w:rPr>
                <w:rFonts w:ascii="Times New Roman" w:hAnsi="Times New Roman"/>
                <w:sz w:val="28"/>
                <w:szCs w:val="28"/>
              </w:rPr>
              <w:t>13</w:t>
            </w:r>
            <w:r w:rsidRPr="007B1C86">
              <w:rPr>
                <w:rFonts w:ascii="Times New Roman" w:hAnsi="Times New Roman"/>
                <w:sz w:val="28"/>
                <w:szCs w:val="28"/>
              </w:rPr>
              <w:t xml:space="preserve">.  Всего в работе – </w:t>
            </w:r>
            <w:r w:rsidRPr="00CB6EF7">
              <w:rPr>
                <w:rFonts w:ascii="Times New Roman" w:hAnsi="Times New Roman"/>
                <w:sz w:val="28"/>
                <w:szCs w:val="28"/>
              </w:rPr>
              <w:t>2</w:t>
            </w:r>
            <w:r w:rsidR="004F4302" w:rsidRPr="00CB6EF7">
              <w:rPr>
                <w:rFonts w:ascii="Times New Roman" w:hAnsi="Times New Roman"/>
                <w:sz w:val="28"/>
                <w:szCs w:val="28"/>
              </w:rPr>
              <w:t>5</w:t>
            </w:r>
            <w:r w:rsidRPr="00CB6EF7">
              <w:rPr>
                <w:rFonts w:ascii="Times New Roman" w:hAnsi="Times New Roman"/>
                <w:sz w:val="28"/>
                <w:szCs w:val="28"/>
              </w:rPr>
              <w:t xml:space="preserve"> закуп</w:t>
            </w:r>
            <w:r w:rsidR="004F4302" w:rsidRPr="00CB6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EF7">
              <w:rPr>
                <w:rFonts w:ascii="Times New Roman" w:hAnsi="Times New Roman"/>
                <w:sz w:val="28"/>
                <w:szCs w:val="28"/>
              </w:rPr>
              <w:t>к на общую сумму  2</w:t>
            </w:r>
            <w:r w:rsidR="00CB6EF7" w:rsidRPr="00CB6EF7">
              <w:rPr>
                <w:rFonts w:ascii="Times New Roman" w:hAnsi="Times New Roman"/>
                <w:sz w:val="28"/>
                <w:szCs w:val="28"/>
              </w:rPr>
              <w:t>5</w:t>
            </w:r>
            <w:r w:rsidR="00291581" w:rsidRPr="00CB6EF7">
              <w:rPr>
                <w:rFonts w:ascii="Times New Roman" w:hAnsi="Times New Roman"/>
                <w:sz w:val="28"/>
                <w:szCs w:val="28"/>
              </w:rPr>
              <w:t>2,</w:t>
            </w:r>
            <w:r w:rsidR="00CB6EF7" w:rsidRPr="00CB6EF7">
              <w:rPr>
                <w:rFonts w:ascii="Times New Roman" w:hAnsi="Times New Roman"/>
                <w:sz w:val="28"/>
                <w:szCs w:val="28"/>
              </w:rPr>
              <w:t>7</w:t>
            </w:r>
            <w:r w:rsidRPr="00CB6EF7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  <w:r w:rsidRPr="007B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72E6" w:rsidRPr="00B819D9" w:rsidTr="005E0B6F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7B1C86" w:rsidRDefault="00D81B75" w:rsidP="00B06655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t>12</w:t>
            </w:r>
            <w:r w:rsidR="00DB72E6" w:rsidRPr="007B1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7B1C86" w:rsidRDefault="00DB72E6" w:rsidP="007B1C86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C86">
              <w:rPr>
                <w:rFonts w:ascii="Times New Roman" w:hAnsi="Times New Roman"/>
                <w:sz w:val="28"/>
                <w:szCs w:val="28"/>
              </w:rPr>
              <w:t>Проведение работы, направленной на предотвращение нарушений государственными гражданскими служащими обязанностей, запретов и ограничений, установленных законодательством о государственной службе, возможности возникновения конфликта интересов в связи с участием в составе конкурсной и аукционной комиссий лиц, перечисленных в части 6 статьи 39 Федерального закона от 05.04.2013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  <w:r w:rsidRPr="007B1C86">
              <w:rPr>
                <w:rFonts w:ascii="Times New Roman" w:hAnsi="Times New Roman"/>
                <w:sz w:val="28"/>
                <w:szCs w:val="28"/>
              </w:rPr>
              <w:t xml:space="preserve"> В рамках проведенной работы осуществлена проверка -</w:t>
            </w:r>
            <w:r w:rsidR="00291581" w:rsidRPr="007B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86" w:rsidRPr="007B1C86">
              <w:rPr>
                <w:rFonts w:ascii="Times New Roman" w:hAnsi="Times New Roman"/>
                <w:sz w:val="28"/>
                <w:szCs w:val="28"/>
              </w:rPr>
              <w:t>11</w:t>
            </w:r>
            <w:r w:rsidRPr="007B1C86">
              <w:rPr>
                <w:rFonts w:ascii="Times New Roman" w:hAnsi="Times New Roman"/>
                <w:sz w:val="28"/>
                <w:szCs w:val="28"/>
              </w:rPr>
              <w:t xml:space="preserve"> хозяйствующих субъектов – участника закупок.</w:t>
            </w:r>
          </w:p>
        </w:tc>
      </w:tr>
      <w:tr w:rsidR="00DB72E6" w:rsidRPr="00B819D9" w:rsidTr="003B52ED">
        <w:trPr>
          <w:trHeight w:val="9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6" w:rsidRPr="008021B8" w:rsidRDefault="00D81B75" w:rsidP="00B06655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B72E6" w:rsidRPr="008021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6" w:rsidRPr="008021B8" w:rsidRDefault="00DB72E6" w:rsidP="005829AE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1B8">
              <w:rPr>
                <w:rFonts w:ascii="Times New Roman" w:hAnsi="Times New Roman"/>
                <w:sz w:val="28"/>
                <w:szCs w:val="28"/>
              </w:rPr>
              <w:t xml:space="preserve">Принято правовых актов Управления в форме приказов и распоряжений –  </w:t>
            </w:r>
            <w:r w:rsidR="008021B8" w:rsidRPr="008021B8">
              <w:rPr>
                <w:rFonts w:ascii="Times New Roman" w:hAnsi="Times New Roman"/>
                <w:sz w:val="28"/>
                <w:szCs w:val="28"/>
              </w:rPr>
              <w:t>1</w:t>
            </w:r>
            <w:r w:rsidR="005829AE">
              <w:rPr>
                <w:rFonts w:ascii="Times New Roman" w:hAnsi="Times New Roman"/>
                <w:sz w:val="28"/>
                <w:szCs w:val="28"/>
              </w:rPr>
              <w:t>1</w:t>
            </w:r>
            <w:r w:rsidRPr="008021B8">
              <w:rPr>
                <w:rFonts w:ascii="Times New Roman" w:hAnsi="Times New Roman"/>
                <w:sz w:val="28"/>
                <w:szCs w:val="28"/>
              </w:rPr>
              <w:t xml:space="preserve">. Количество исходящей корреспонденции – </w:t>
            </w:r>
            <w:r w:rsidR="008021B8" w:rsidRPr="008021B8">
              <w:rPr>
                <w:rFonts w:ascii="Times New Roman" w:hAnsi="Times New Roman"/>
                <w:sz w:val="28"/>
                <w:szCs w:val="28"/>
              </w:rPr>
              <w:t>3</w:t>
            </w:r>
            <w:r w:rsidR="005829AE">
              <w:rPr>
                <w:rFonts w:ascii="Times New Roman" w:hAnsi="Times New Roman"/>
                <w:sz w:val="28"/>
                <w:szCs w:val="28"/>
              </w:rPr>
              <w:t>1</w:t>
            </w:r>
            <w:r w:rsidRPr="008021B8">
              <w:rPr>
                <w:rFonts w:ascii="Times New Roman" w:hAnsi="Times New Roman"/>
                <w:sz w:val="28"/>
                <w:szCs w:val="28"/>
              </w:rPr>
              <w:t xml:space="preserve">, количество входящих документов – </w:t>
            </w:r>
            <w:r w:rsidR="005829AE">
              <w:rPr>
                <w:rFonts w:ascii="Times New Roman" w:hAnsi="Times New Roman"/>
                <w:sz w:val="28"/>
                <w:szCs w:val="28"/>
              </w:rPr>
              <w:t>58</w:t>
            </w:r>
            <w:r w:rsidRPr="008021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72E6" w:rsidRPr="00B819D9" w:rsidTr="00AB0E00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6" w:rsidRPr="008021B8" w:rsidRDefault="00D81B75" w:rsidP="001B52BF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B72E6" w:rsidRPr="008021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72E6" w:rsidRPr="008021B8" w:rsidRDefault="00DB72E6" w:rsidP="001B52BF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6" w:rsidRPr="008021B8" w:rsidRDefault="00DB72E6" w:rsidP="00B0177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1B8">
              <w:rPr>
                <w:rFonts w:ascii="Times New Roman" w:hAnsi="Times New Roman"/>
                <w:sz w:val="28"/>
                <w:szCs w:val="28"/>
              </w:rPr>
              <w:t>Бухгалтерская обработка поступивших первичных документов (выписки по лицевому счету), оформление  заявок на кассовый расход</w:t>
            </w:r>
            <w:r w:rsidR="008021B8">
              <w:rPr>
                <w:rFonts w:ascii="Times New Roman" w:hAnsi="Times New Roman"/>
                <w:sz w:val="28"/>
                <w:szCs w:val="28"/>
              </w:rPr>
              <w:t>: перечисление заработной платы и страховых взносов за ноябрь</w:t>
            </w:r>
            <w:r w:rsidR="009812ED" w:rsidRPr="008021B8">
              <w:rPr>
                <w:rFonts w:ascii="Times New Roman" w:hAnsi="Times New Roman"/>
                <w:sz w:val="28"/>
                <w:szCs w:val="28"/>
              </w:rPr>
              <w:t>. Оформление документов служащим при направлении в командировку</w:t>
            </w:r>
            <w:r w:rsidR="00231419" w:rsidRPr="008021B8">
              <w:rPr>
                <w:rFonts w:ascii="Times New Roman" w:hAnsi="Times New Roman"/>
                <w:sz w:val="28"/>
                <w:szCs w:val="28"/>
              </w:rPr>
              <w:t xml:space="preserve">, проверка авансовых отчётов и перечисление подотчётным лицам </w:t>
            </w:r>
            <w:r w:rsidR="009812ED" w:rsidRPr="008021B8">
              <w:rPr>
                <w:rFonts w:ascii="Times New Roman" w:hAnsi="Times New Roman"/>
                <w:sz w:val="28"/>
                <w:szCs w:val="28"/>
              </w:rPr>
              <w:t>авансов на командировочные расходы.</w:t>
            </w:r>
          </w:p>
        </w:tc>
      </w:tr>
      <w:tr w:rsidR="00DB72E6" w:rsidRPr="00B819D9" w:rsidTr="003B52ED"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E6" w:rsidRPr="00B819D9" w:rsidRDefault="00DB72E6" w:rsidP="004319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текущих закупках, осуществляемых </w:t>
            </w:r>
          </w:p>
          <w:p w:rsidR="00DB72E6" w:rsidRPr="00B819D9" w:rsidRDefault="00DB72E6" w:rsidP="004319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>Управлением государственного заказа Ненецкого автономного округа по обращениям заказчиков,</w:t>
            </w:r>
          </w:p>
          <w:p w:rsidR="00DB72E6" w:rsidRPr="00B819D9" w:rsidRDefault="00DB72E6" w:rsidP="00B819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 xml:space="preserve"> за период с </w:t>
            </w:r>
            <w:r w:rsidR="00B819D9" w:rsidRPr="00B819D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B819D9" w:rsidRPr="00B819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 xml:space="preserve">.2014 по </w:t>
            </w:r>
            <w:r w:rsidR="00B819D9" w:rsidRPr="00B819D9">
              <w:rPr>
                <w:rFonts w:ascii="Times New Roman" w:hAnsi="Times New Roman"/>
                <w:b/>
                <w:sz w:val="28"/>
                <w:szCs w:val="28"/>
              </w:rPr>
              <w:t>05.</w:t>
            </w: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19D9" w:rsidRPr="00B819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819D9">
              <w:rPr>
                <w:rFonts w:ascii="Times New Roman" w:hAnsi="Times New Roman"/>
                <w:b/>
                <w:sz w:val="28"/>
                <w:szCs w:val="28"/>
              </w:rPr>
              <w:t>.2014</w:t>
            </w:r>
          </w:p>
        </w:tc>
      </w:tr>
      <w:tr w:rsidR="00DB72E6" w:rsidRPr="00601402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8E002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DB72E6" w:rsidRDefault="00DB72E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Начальная (максимальная) цена контракта, руб.</w:t>
            </w:r>
          </w:p>
          <w:p w:rsidR="00CB6EF7" w:rsidRPr="00601402" w:rsidRDefault="00CB6EF7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352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Способ определения</w:t>
            </w:r>
          </w:p>
          <w:p w:rsidR="00DB72E6" w:rsidRPr="00601402" w:rsidRDefault="00DB72E6" w:rsidP="00352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я 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Статус обращений/</w:t>
            </w:r>
          </w:p>
          <w:p w:rsidR="00DB72E6" w:rsidRPr="00601402" w:rsidRDefault="0004089A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DB72E6" w:rsidRPr="00601402">
              <w:rPr>
                <w:rFonts w:ascii="Times New Roman" w:hAnsi="Times New Roman"/>
                <w:b/>
                <w:sz w:val="28"/>
                <w:szCs w:val="28"/>
              </w:rPr>
              <w:t>акупки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DB72E6" w:rsidRPr="00601402" w:rsidRDefault="00DB72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402">
              <w:rPr>
                <w:rFonts w:ascii="Times New Roman" w:hAnsi="Times New Roman"/>
                <w:b/>
                <w:sz w:val="28"/>
                <w:szCs w:val="28"/>
              </w:rPr>
              <w:t>Экономия по итогам закупки, руб.</w:t>
            </w:r>
          </w:p>
        </w:tc>
      </w:tr>
      <w:tr w:rsidR="001E0310" w:rsidRPr="00601402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E0310" w:rsidRPr="00B06655" w:rsidRDefault="00A12608" w:rsidP="008E002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6E97" w:rsidRDefault="00C16E97" w:rsidP="00C16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Управление здравоохранения Ненецкого автономного округа</w:t>
            </w:r>
          </w:p>
          <w:p w:rsidR="001E0310" w:rsidRPr="007F6CE6" w:rsidRDefault="001E0310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1E0310" w:rsidRPr="007F6CE6" w:rsidRDefault="00C16E97" w:rsidP="007F6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поддержке и сопровождению Региональной медицинской </w:t>
            </w:r>
            <w:r w:rsidR="00D16E8F">
              <w:rPr>
                <w:rFonts w:ascii="Times New Roman" w:hAnsi="Times New Roman"/>
                <w:sz w:val="28"/>
                <w:szCs w:val="28"/>
              </w:rPr>
              <w:t>информационной системы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1E0310" w:rsidRPr="007F6CE6" w:rsidRDefault="00C81B3C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B6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2</w:t>
            </w:r>
            <w:r w:rsidR="00CB6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9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1E0310" w:rsidRPr="00F73416" w:rsidRDefault="00E25D70" w:rsidP="007F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1E0310" w:rsidRPr="00F73416" w:rsidRDefault="00E25D70" w:rsidP="007F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1E0310" w:rsidRPr="00601402" w:rsidRDefault="001E0310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601402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B06655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Управление здравоохранения Ненецкого автономного округа</w:t>
            </w:r>
          </w:p>
          <w:p w:rsidR="00B06655" w:rsidRPr="00601402" w:rsidRDefault="00B06655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7F6CE6" w:rsidRDefault="007F6CE6" w:rsidP="007F6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Поставка лекарственного препарата «</w:t>
            </w:r>
            <w:r>
              <w:rPr>
                <w:rFonts w:ascii="Times New Roman" w:hAnsi="Times New Roman"/>
                <w:sz w:val="28"/>
                <w:szCs w:val="28"/>
              </w:rPr>
              <w:t>Канакинумаб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7F6CE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11 064 619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601402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7F6CE6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B06655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Управление здравоохранения Ненецкого автономного округа</w:t>
            </w:r>
          </w:p>
          <w:p w:rsidR="00B06655" w:rsidRPr="007F6CE6" w:rsidRDefault="00B06655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7F6CE6" w:rsidRDefault="007F6CE6" w:rsidP="007F6C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Поставка лекарственного препарата «</w:t>
            </w:r>
            <w:proofErr w:type="spellStart"/>
            <w:r w:rsidRPr="007F6CE6">
              <w:rPr>
                <w:rFonts w:ascii="Times New Roman" w:hAnsi="Times New Roman"/>
                <w:sz w:val="28"/>
                <w:szCs w:val="28"/>
              </w:rPr>
              <w:t>Бевацизумаб</w:t>
            </w:r>
            <w:proofErr w:type="spellEnd"/>
            <w:r w:rsidRPr="007F6CE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6CE6" w:rsidRPr="007F6CE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7F6CE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E6">
              <w:rPr>
                <w:rFonts w:ascii="Times New Roman" w:hAnsi="Times New Roman"/>
                <w:sz w:val="28"/>
                <w:szCs w:val="28"/>
              </w:rPr>
              <w:t>4 157 673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7F6CE6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601402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B06655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Управление здравоохранен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601402" w:rsidRDefault="007F6CE6" w:rsidP="00C955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 xml:space="preserve">Оказание услуг по организации приемки, хранения и отпуска лекарственных препаратов, изделий медицинского </w:t>
            </w:r>
            <w:r w:rsidRPr="00F73416">
              <w:rPr>
                <w:rFonts w:ascii="Times New Roman" w:hAnsi="Times New Roman"/>
                <w:sz w:val="28"/>
                <w:szCs w:val="28"/>
              </w:rPr>
              <w:lastRenderedPageBreak/>
              <w:t>назначения на территории Ненецкого автономного округа в 2015 году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lastRenderedPageBreak/>
              <w:t>7 626 76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F73416" w:rsidRDefault="007F6CE6" w:rsidP="007F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16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601402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B819D9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0978BF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30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BF">
              <w:rPr>
                <w:rFonts w:ascii="Times New Roman" w:hAnsi="Times New Roman"/>
                <w:sz w:val="28"/>
                <w:szCs w:val="28"/>
              </w:rPr>
              <w:t>Управление строительства и жилищно-коммунального хозяйства Ненецкого автономного округа</w:t>
            </w:r>
          </w:p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0978BF" w:rsidRDefault="007F6CE6" w:rsidP="009D5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BF">
              <w:rPr>
                <w:rFonts w:ascii="Times New Roman" w:hAnsi="Times New Roman"/>
                <w:sz w:val="28"/>
                <w:szCs w:val="28"/>
              </w:rPr>
              <w:t>Разработка комплексной программы модернизации документов территориального планирования и градостроительного проектирования</w:t>
            </w:r>
          </w:p>
          <w:p w:rsidR="007F6CE6" w:rsidRPr="000978BF" w:rsidRDefault="007F6CE6" w:rsidP="009D5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0978BF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BF">
              <w:rPr>
                <w:rFonts w:ascii="Times New Roman" w:hAnsi="Times New Roman"/>
                <w:sz w:val="28"/>
                <w:szCs w:val="28"/>
              </w:rPr>
              <w:t>10 000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0978BF" w:rsidRDefault="007F6CE6" w:rsidP="007C2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BF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0978BF" w:rsidRDefault="007F6CE6" w:rsidP="007C2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8BF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конкурсной документации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E414E8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497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4E8">
              <w:rPr>
                <w:rFonts w:ascii="Times New Roman" w:hAnsi="Times New Roman"/>
                <w:sz w:val="28"/>
                <w:szCs w:val="28"/>
              </w:rPr>
              <w:t xml:space="preserve">Оказание услуг по внедрению программных комплексов «Формирование и ведение реестра поставщиков социальных услуг», «Единого регистра получателей социальных услуг», «Социальные </w:t>
            </w:r>
            <w:r w:rsidRPr="00E414E8">
              <w:rPr>
                <w:rFonts w:ascii="Times New Roman" w:hAnsi="Times New Roman"/>
                <w:sz w:val="28"/>
                <w:szCs w:val="28"/>
              </w:rPr>
              <w:lastRenderedPageBreak/>
              <w:t>службы», интегрируемых с АС «Адресная социальная помощь»</w:t>
            </w:r>
            <w:proofErr w:type="gramEnd"/>
          </w:p>
          <w:p w:rsidR="007F6CE6" w:rsidRPr="00E414E8" w:rsidRDefault="007F6CE6" w:rsidP="00497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lastRenderedPageBreak/>
              <w:t>1 265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E414E8" w:rsidRDefault="00E414E8" w:rsidP="00CB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 объявлен 04.12.2014. Приё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B819D9" w:rsidTr="00C9553D">
        <w:tblPrEx>
          <w:tblLook w:val="04A0"/>
        </w:tblPrEx>
        <w:trPr>
          <w:trHeight w:val="303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азенное учреждение Ненецкого автономного округа «</w:t>
            </w:r>
            <w:proofErr w:type="gramStart"/>
            <w:r w:rsidRPr="00C9553D">
              <w:rPr>
                <w:rFonts w:ascii="Times New Roman" w:hAnsi="Times New Roman"/>
                <w:sz w:val="28"/>
                <w:szCs w:val="28"/>
              </w:rPr>
              <w:t>Централизованный</w:t>
            </w:r>
            <w:proofErr w:type="gram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 стройзаказчик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Выполнение работ по подготовке участка строительства и благоустройства для объекта строительства «Амбулатория в п. Красное Ненецкого автономного округа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9 444 453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C9553D" w:rsidP="00CB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нов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азчик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C9553D">
        <w:tblPrEx>
          <w:tblLook w:val="04A0"/>
        </w:tblPrEx>
        <w:trPr>
          <w:trHeight w:val="195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391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391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оставка час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391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349 166,5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391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C9553D" w:rsidP="00CB6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2 заявки, по итогам рассмотрения первых частей обе заявки допущены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7619F9">
        <w:tblPrEx>
          <w:tblLook w:val="04A0"/>
        </w:tblPrEx>
        <w:trPr>
          <w:trHeight w:val="2398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Управление природных ресурсов и эколог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иску и оценке месторождений и проявлений общераспространенных полезных ископаемых на </w:t>
            </w:r>
            <w:proofErr w:type="spellStart"/>
            <w:r w:rsidRPr="00C9553D">
              <w:rPr>
                <w:rFonts w:ascii="Times New Roman" w:hAnsi="Times New Roman"/>
                <w:sz w:val="28"/>
                <w:szCs w:val="28"/>
              </w:rPr>
              <w:t>Тиманской</w:t>
            </w:r>
            <w:proofErr w:type="spell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9 000 049,6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онкурс объявлен 2</w:t>
            </w:r>
            <w:r w:rsidR="00C9553D">
              <w:rPr>
                <w:rFonts w:ascii="Times New Roman" w:hAnsi="Times New Roman"/>
                <w:sz w:val="28"/>
                <w:szCs w:val="28"/>
              </w:rPr>
              <w:t>9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.11.2014.</w:t>
            </w:r>
          </w:p>
          <w:p w:rsidR="007F6CE6" w:rsidRPr="00C9553D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7619F9">
        <w:tblPrEx>
          <w:tblLook w:val="04A0"/>
        </w:tblPrEx>
        <w:trPr>
          <w:trHeight w:val="240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A12608" w:rsidP="00B0665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Управление природных ресурсов и эколог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Выполнение работ по поиску и оценке месторождений и проявлений общераспространенных полезных ископаемых на Восточной площад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3 577 645,33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онкурс объявлен 28.11.2014.</w:t>
            </w:r>
          </w:p>
          <w:p w:rsidR="007F6CE6" w:rsidRPr="00C9553D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7619F9">
        <w:tblPrEx>
          <w:tblLook w:val="04A0"/>
        </w:tblPrEx>
        <w:trPr>
          <w:trHeight w:val="269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B06655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Управление природных ресурсов и эколог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иску и оценке месторождений и проявлений общераспространенных полезных ископаемых на </w:t>
            </w:r>
            <w:proofErr w:type="spellStart"/>
            <w:r w:rsidRPr="00C9553D">
              <w:rPr>
                <w:rFonts w:ascii="Times New Roman" w:hAnsi="Times New Roman"/>
                <w:sz w:val="28"/>
                <w:szCs w:val="28"/>
              </w:rPr>
              <w:t>Усть-Печорской</w:t>
            </w:r>
            <w:proofErr w:type="spell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3 344 58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онкурс объявлен 2</w:t>
            </w:r>
            <w:r w:rsidR="00C9553D">
              <w:rPr>
                <w:rFonts w:ascii="Times New Roman" w:hAnsi="Times New Roman"/>
                <w:sz w:val="28"/>
                <w:szCs w:val="28"/>
              </w:rPr>
              <w:t>9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.11.2014.</w:t>
            </w:r>
          </w:p>
          <w:p w:rsidR="007F6CE6" w:rsidRPr="00C9553D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F72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7619F9">
        <w:tblPrEx>
          <w:tblLook w:val="04A0"/>
        </w:tblPrEx>
        <w:trPr>
          <w:trHeight w:val="240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B06655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Управление природных ресурсов и эколог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Выполнение работ по поиску и оценке месторождений и проявлений общераспространенных полезных ископаемых на Печорской площад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5 343 331,33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онкурс объявлен 2</w:t>
            </w:r>
            <w:r w:rsidR="00C9553D">
              <w:rPr>
                <w:rFonts w:ascii="Times New Roman" w:hAnsi="Times New Roman"/>
                <w:sz w:val="28"/>
                <w:szCs w:val="28"/>
              </w:rPr>
              <w:t>9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.11.2014.</w:t>
            </w:r>
          </w:p>
          <w:p w:rsidR="007F6CE6" w:rsidRPr="00C9553D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7619F9">
        <w:tblPrEx>
          <w:tblLook w:val="04A0"/>
        </w:tblPrEx>
        <w:trPr>
          <w:trHeight w:val="2391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Управление природных ресурсов и эколог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иску и оценке месторождений и проявлений общераспространенных полезных ископаемых на </w:t>
            </w:r>
            <w:proofErr w:type="spellStart"/>
            <w:r w:rsidRPr="00C9553D">
              <w:rPr>
                <w:rFonts w:ascii="Times New Roman" w:hAnsi="Times New Roman"/>
                <w:sz w:val="28"/>
                <w:szCs w:val="28"/>
              </w:rPr>
              <w:t>Колгуевской</w:t>
            </w:r>
            <w:proofErr w:type="spell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2 621 835,6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761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Конкурс объявлен 28.11.2014.</w:t>
            </w:r>
          </w:p>
          <w:p w:rsidR="007F6CE6" w:rsidRPr="00C9553D" w:rsidRDefault="007F6CE6" w:rsidP="00DB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C9553D">
        <w:tblPrEx>
          <w:tblLook w:val="04A0"/>
        </w:tblPrEx>
        <w:trPr>
          <w:trHeight w:val="283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C9553D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C9553D" w:rsidRDefault="00C9553D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ка гербов</w:t>
            </w:r>
          </w:p>
          <w:p w:rsidR="007F6CE6" w:rsidRPr="00C9553D" w:rsidRDefault="007F6CE6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РФ и НАО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46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C9553D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53D" w:rsidRPr="00C9553D" w:rsidRDefault="00C9553D" w:rsidP="00C95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Рассмотрены 2 заявки.</w:t>
            </w:r>
          </w:p>
          <w:p w:rsidR="007F6CE6" w:rsidRPr="00C9553D" w:rsidRDefault="00C9553D" w:rsidP="00C95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 с ООО «</w:t>
            </w:r>
            <w:r>
              <w:rPr>
                <w:rFonts w:ascii="Times New Roman" w:hAnsi="Times New Roman"/>
                <w:sz w:val="28"/>
                <w:szCs w:val="28"/>
              </w:rPr>
              <w:t>Ростр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Pr="00C955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аранск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7B1C86" w:rsidRDefault="00C9553D" w:rsidP="00CE0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7F6CE6" w:rsidRPr="00472C64" w:rsidTr="00756BC9">
        <w:tblPrEx>
          <w:tblLook w:val="04A0"/>
        </w:tblPrEx>
        <w:trPr>
          <w:trHeight w:val="179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Поставка спутниковых телефон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125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 xml:space="preserve">Аукцион не состоялся. Проводится процедура согласования с контрольным </w:t>
            </w: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472C64" w:rsidTr="00756BC9">
        <w:tblPrEx>
          <w:tblLook w:val="04A0"/>
        </w:tblPrEx>
        <w:trPr>
          <w:trHeight w:val="179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Поставка бытовой техник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134 3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укцион не состоялся. Проводится процедура согласования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75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B819D9" w:rsidTr="00265024">
        <w:tblPrEx>
          <w:tblLook w:val="04A0"/>
        </w:tblPrEx>
        <w:trPr>
          <w:trHeight w:val="179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Поставка компьютерной техники (планшет)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321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472C64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укцион не состоялся. Проводится процедура согласования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26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B819D9" w:rsidTr="00A258E7">
        <w:tblPrEx>
          <w:tblLook w:val="04A0"/>
        </w:tblPrEx>
        <w:trPr>
          <w:trHeight w:val="287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C9553D" w:rsidRDefault="00C9553D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оставка флагов РФ и НАО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C9553D" w:rsidRDefault="007F6CE6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93 033,3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C9553D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53D" w:rsidRPr="00C9553D" w:rsidRDefault="00C9553D" w:rsidP="00C95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553D"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 xml:space="preserve"> заяв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CE6" w:rsidRPr="00B819D9" w:rsidRDefault="00C9553D" w:rsidP="00C95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 с ООО «</w:t>
            </w:r>
            <w:r>
              <w:rPr>
                <w:rFonts w:ascii="Times New Roman" w:hAnsi="Times New Roman"/>
                <w:sz w:val="28"/>
                <w:szCs w:val="28"/>
              </w:rPr>
              <w:t>Флагман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Pr="00C955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ропоткин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7B1C86" w:rsidRDefault="00C9553D" w:rsidP="00CE0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t>46 989,00</w:t>
            </w:r>
          </w:p>
        </w:tc>
      </w:tr>
      <w:tr w:rsidR="007F6CE6" w:rsidRPr="00B819D9" w:rsidTr="00E438AF">
        <w:tblPrEx>
          <w:tblLook w:val="04A0"/>
        </w:tblPrEx>
        <w:trPr>
          <w:trHeight w:val="282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126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Поставка сейф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52 8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8AF" w:rsidRPr="00C9553D" w:rsidRDefault="00E438AF" w:rsidP="00E4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Рассмотрены 2 заявки.</w:t>
            </w:r>
          </w:p>
          <w:p w:rsidR="007F6CE6" w:rsidRPr="00E438AF" w:rsidRDefault="00E438AF" w:rsidP="00E4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3D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 с ООО «</w:t>
            </w:r>
            <w:r>
              <w:rPr>
                <w:rFonts w:ascii="Times New Roman" w:hAnsi="Times New Roman"/>
                <w:sz w:val="28"/>
                <w:szCs w:val="28"/>
              </w:rPr>
              <w:t>ТД «Караван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Pr="00C955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955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рьян-Мар</w:t>
            </w:r>
            <w:r w:rsidRPr="00C9553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7B1C86" w:rsidRDefault="00E438AF" w:rsidP="00CE0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C86">
              <w:rPr>
                <w:rFonts w:ascii="Times New Roman" w:hAnsi="Times New Roman"/>
                <w:sz w:val="28"/>
                <w:szCs w:val="28"/>
              </w:rPr>
              <w:t>13 067,22</w:t>
            </w:r>
          </w:p>
        </w:tc>
      </w:tr>
      <w:tr w:rsidR="007F6CE6" w:rsidRPr="00B819D9" w:rsidTr="00E438AF">
        <w:tblPrEx>
          <w:tblLook w:val="04A0"/>
        </w:tblPrEx>
        <w:trPr>
          <w:trHeight w:val="282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E438AF" w:rsidRDefault="00A12608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Поставка новогодних подарков для детей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15 183 830,33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38AF" w:rsidRDefault="007F6CE6" w:rsidP="00CD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38AF" w:rsidRDefault="007F6CE6" w:rsidP="00E4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AF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 с ООО «Мастерская подарка» (</w:t>
            </w:r>
            <w:proofErr w:type="gramStart"/>
            <w:r w:rsidRPr="00E438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438AF">
              <w:rPr>
                <w:rFonts w:ascii="Times New Roman" w:hAnsi="Times New Roman"/>
                <w:sz w:val="28"/>
                <w:szCs w:val="28"/>
              </w:rPr>
              <w:t>. Екатеринбург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E438AF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CE6" w:rsidRPr="00B819D9" w:rsidTr="00825162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E414E8" w:rsidRDefault="00B06655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2</w:t>
            </w:r>
            <w:r w:rsidR="00A126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BF5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7F6CE6" w:rsidRPr="00E414E8" w:rsidRDefault="007F6CE6" w:rsidP="00CD66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Оказание услуг по осуществлению воздушных перевозок для обеспечения деятельности органов государственной власти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BF5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14 999 289,62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BF5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227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Аукцион объявлен 10.11.2014.</w:t>
            </w:r>
          </w:p>
          <w:p w:rsidR="007F6CE6" w:rsidRPr="00E414E8" w:rsidRDefault="007F6CE6" w:rsidP="00BF5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Приё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472C64" w:rsidRDefault="00B06655" w:rsidP="00A1260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2</w:t>
            </w:r>
            <w:r w:rsidR="00A126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BC5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 xml:space="preserve">Управление труда и </w:t>
            </w: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ы населен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350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услуг по интеграции </w:t>
            </w: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автоматизированной информационной системы «Адресная социальная помощь» в региональный сегмент инфраструктуры электронного правительства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3 318 589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825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CB6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64">
              <w:rPr>
                <w:rFonts w:ascii="Times New Roman" w:hAnsi="Times New Roman"/>
                <w:sz w:val="28"/>
                <w:szCs w:val="28"/>
              </w:rPr>
              <w:t>Аукцион не состоялся</w:t>
            </w:r>
            <w:proofErr w:type="gramStart"/>
            <w:r w:rsidRPr="00472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6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472C64">
              <w:rPr>
                <w:rFonts w:ascii="Times New Roman" w:hAnsi="Times New Roman"/>
                <w:sz w:val="28"/>
                <w:szCs w:val="28"/>
              </w:rPr>
              <w:t xml:space="preserve">роводится процедура   согласования с контрольным органом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472C64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CE6" w:rsidRPr="00B819D9" w:rsidTr="003B52ED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C9553D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553D" w:rsidRPr="00E414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D97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КУ НАО «Дирекция строящегося рыбоперерабатывающего завода в г. Нарьян-Маре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Разработка ПСД строительства «Рыбоперерабатывающего цеха в г. Нарьян-Маре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3 974 169,1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5C1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0D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Конкурсная документация разработана.</w:t>
            </w:r>
          </w:p>
          <w:p w:rsidR="007F6CE6" w:rsidRPr="00E414E8" w:rsidRDefault="007F6CE6" w:rsidP="000D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Конкурс объявлен 18.11.2014.</w:t>
            </w:r>
          </w:p>
          <w:p w:rsidR="007F6CE6" w:rsidRPr="00E414E8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B819D9" w:rsidRDefault="007F6CE6" w:rsidP="00CE0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F6CE6" w:rsidRPr="00B819D9" w:rsidTr="00A05393">
        <w:tblPrEx>
          <w:tblLook w:val="04A0"/>
        </w:tblPrEx>
        <w:trPr>
          <w:trHeight w:val="178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C9553D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2</w:t>
            </w:r>
            <w:r w:rsidR="00C9553D" w:rsidRPr="00E414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КУ НАО «Централизованный стройзаказчик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 xml:space="preserve">Выполнение работ по строительству объекта «24-х кв. дом № 3 по ул. </w:t>
            </w:r>
            <w:proofErr w:type="gramStart"/>
            <w:r w:rsidRPr="00E414E8">
              <w:rPr>
                <w:rFonts w:ascii="Times New Roman" w:hAnsi="Times New Roman"/>
                <w:sz w:val="28"/>
                <w:szCs w:val="28"/>
              </w:rPr>
              <w:t>Поморской</w:t>
            </w:r>
            <w:proofErr w:type="gramEnd"/>
            <w:r w:rsidRPr="00E414E8">
              <w:rPr>
                <w:rFonts w:ascii="Times New Roman" w:hAnsi="Times New Roman"/>
                <w:sz w:val="28"/>
                <w:szCs w:val="28"/>
              </w:rPr>
              <w:t xml:space="preserve"> в п. Искателей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70 151 656,62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4E8"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 w:rsidRPr="00E414E8">
              <w:rPr>
                <w:rFonts w:ascii="Times New Roman" w:hAnsi="Times New Roman"/>
                <w:sz w:val="28"/>
                <w:szCs w:val="28"/>
              </w:rPr>
              <w:t xml:space="preserve"> 5 заявок.</w:t>
            </w:r>
          </w:p>
          <w:p w:rsidR="007F6CE6" w:rsidRPr="00E414E8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13 328 814,00</w:t>
            </w:r>
          </w:p>
        </w:tc>
      </w:tr>
      <w:tr w:rsidR="007F6CE6" w:rsidRPr="00B819D9" w:rsidTr="00A05393">
        <w:tblPrEx>
          <w:tblLook w:val="04A0"/>
        </w:tblPrEx>
        <w:trPr>
          <w:trHeight w:val="183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C9553D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2</w:t>
            </w:r>
            <w:r w:rsidR="00C9553D" w:rsidRPr="00E414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КУ НАО «Централизованный стройзаказчик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 xml:space="preserve">Выполнение работ по строительству объекта «24-х кв. дом № 4 по ул. </w:t>
            </w:r>
            <w:proofErr w:type="gramStart"/>
            <w:r w:rsidRPr="00E414E8">
              <w:rPr>
                <w:rFonts w:ascii="Times New Roman" w:hAnsi="Times New Roman"/>
                <w:sz w:val="28"/>
                <w:szCs w:val="28"/>
              </w:rPr>
              <w:t>Поморской</w:t>
            </w:r>
            <w:proofErr w:type="gramEnd"/>
            <w:r w:rsidRPr="00E414E8">
              <w:rPr>
                <w:rFonts w:ascii="Times New Roman" w:hAnsi="Times New Roman"/>
                <w:sz w:val="28"/>
                <w:szCs w:val="28"/>
              </w:rPr>
              <w:t xml:space="preserve"> в п. Искателей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70 151 656,62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CE6" w:rsidRPr="00E414E8" w:rsidRDefault="007F6CE6" w:rsidP="00F67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4E8"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 w:rsidRPr="00E414E8">
              <w:rPr>
                <w:rFonts w:ascii="Times New Roman" w:hAnsi="Times New Roman"/>
                <w:sz w:val="28"/>
                <w:szCs w:val="28"/>
              </w:rPr>
              <w:t xml:space="preserve"> 5 заявок. </w:t>
            </w:r>
          </w:p>
          <w:p w:rsidR="007F6CE6" w:rsidRPr="00E414E8" w:rsidRDefault="007F6CE6" w:rsidP="00083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t xml:space="preserve">Проводится процедура заключения </w:t>
            </w:r>
            <w:r w:rsidRPr="00E414E8">
              <w:rPr>
                <w:rFonts w:ascii="Times New Roman" w:hAnsi="Times New Roman"/>
                <w:sz w:val="28"/>
                <w:szCs w:val="28"/>
              </w:rPr>
              <w:lastRenderedPageBreak/>
              <w:t>контракта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7F6CE6" w:rsidRPr="00E414E8" w:rsidRDefault="007F6CE6" w:rsidP="00A05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4E8">
              <w:rPr>
                <w:rFonts w:ascii="Times New Roman" w:hAnsi="Times New Roman"/>
                <w:sz w:val="28"/>
                <w:szCs w:val="28"/>
              </w:rPr>
              <w:lastRenderedPageBreak/>
              <w:t>13 860 140,00</w:t>
            </w:r>
          </w:p>
        </w:tc>
      </w:tr>
    </w:tbl>
    <w:p w:rsidR="008632CB" w:rsidRPr="004772E0" w:rsidRDefault="008632CB" w:rsidP="008D35AF">
      <w:pPr>
        <w:rPr>
          <w:sz w:val="28"/>
          <w:szCs w:val="28"/>
        </w:rPr>
      </w:pPr>
    </w:p>
    <w:sectPr w:rsidR="008632CB" w:rsidRPr="004772E0" w:rsidSect="00A95D98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02" w:rsidRDefault="004F4302" w:rsidP="00BE5872">
      <w:pPr>
        <w:spacing w:after="0" w:line="240" w:lineRule="auto"/>
      </w:pPr>
      <w:r>
        <w:separator/>
      </w:r>
    </w:p>
  </w:endnote>
  <w:endnote w:type="continuationSeparator" w:id="0">
    <w:p w:rsidR="004F4302" w:rsidRDefault="004F4302" w:rsidP="00BE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02" w:rsidRDefault="004F4302" w:rsidP="00BE5872">
      <w:pPr>
        <w:spacing w:after="0" w:line="240" w:lineRule="auto"/>
      </w:pPr>
      <w:r>
        <w:separator/>
      </w:r>
    </w:p>
  </w:footnote>
  <w:footnote w:type="continuationSeparator" w:id="0">
    <w:p w:rsidR="004F4302" w:rsidRDefault="004F4302" w:rsidP="00BE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EF4"/>
    <w:multiLevelType w:val="hybridMultilevel"/>
    <w:tmpl w:val="97D2D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BA2"/>
    <w:multiLevelType w:val="hybridMultilevel"/>
    <w:tmpl w:val="1BF03E04"/>
    <w:lvl w:ilvl="0" w:tplc="9EA253B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CF76B8"/>
    <w:multiLevelType w:val="hybridMultilevel"/>
    <w:tmpl w:val="97D2D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4907"/>
    <w:multiLevelType w:val="hybridMultilevel"/>
    <w:tmpl w:val="35A0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EC6"/>
    <w:rsid w:val="00004130"/>
    <w:rsid w:val="00004EB0"/>
    <w:rsid w:val="00005C0A"/>
    <w:rsid w:val="00006E07"/>
    <w:rsid w:val="00013865"/>
    <w:rsid w:val="000138E3"/>
    <w:rsid w:val="00014718"/>
    <w:rsid w:val="0002056F"/>
    <w:rsid w:val="000219B1"/>
    <w:rsid w:val="00022712"/>
    <w:rsid w:val="000231F9"/>
    <w:rsid w:val="00024C38"/>
    <w:rsid w:val="000265E5"/>
    <w:rsid w:val="000274FB"/>
    <w:rsid w:val="00030871"/>
    <w:rsid w:val="00030C33"/>
    <w:rsid w:val="0003112E"/>
    <w:rsid w:val="00032874"/>
    <w:rsid w:val="0003362A"/>
    <w:rsid w:val="00034B0E"/>
    <w:rsid w:val="0003502A"/>
    <w:rsid w:val="00035550"/>
    <w:rsid w:val="00035FD1"/>
    <w:rsid w:val="00036CA4"/>
    <w:rsid w:val="0004051A"/>
    <w:rsid w:val="0004089A"/>
    <w:rsid w:val="000411EC"/>
    <w:rsid w:val="000418DB"/>
    <w:rsid w:val="000443E2"/>
    <w:rsid w:val="0004460F"/>
    <w:rsid w:val="00045C09"/>
    <w:rsid w:val="00046318"/>
    <w:rsid w:val="00047DE6"/>
    <w:rsid w:val="00050CD4"/>
    <w:rsid w:val="0005189F"/>
    <w:rsid w:val="000525AD"/>
    <w:rsid w:val="0005280B"/>
    <w:rsid w:val="00055AEF"/>
    <w:rsid w:val="00055FB7"/>
    <w:rsid w:val="000560FA"/>
    <w:rsid w:val="00057317"/>
    <w:rsid w:val="000609FE"/>
    <w:rsid w:val="00063E2E"/>
    <w:rsid w:val="00064391"/>
    <w:rsid w:val="00064CA2"/>
    <w:rsid w:val="00065187"/>
    <w:rsid w:val="0006545D"/>
    <w:rsid w:val="0006613B"/>
    <w:rsid w:val="0007003A"/>
    <w:rsid w:val="000703B4"/>
    <w:rsid w:val="00071059"/>
    <w:rsid w:val="00072BF6"/>
    <w:rsid w:val="0007385D"/>
    <w:rsid w:val="00074CCC"/>
    <w:rsid w:val="000750A6"/>
    <w:rsid w:val="0007653E"/>
    <w:rsid w:val="00077CE4"/>
    <w:rsid w:val="00080096"/>
    <w:rsid w:val="0008267C"/>
    <w:rsid w:val="00083DC3"/>
    <w:rsid w:val="00084483"/>
    <w:rsid w:val="00085579"/>
    <w:rsid w:val="00085A65"/>
    <w:rsid w:val="00091845"/>
    <w:rsid w:val="00092D78"/>
    <w:rsid w:val="00093AB7"/>
    <w:rsid w:val="00093D74"/>
    <w:rsid w:val="00094197"/>
    <w:rsid w:val="000964A3"/>
    <w:rsid w:val="000978BF"/>
    <w:rsid w:val="000A177D"/>
    <w:rsid w:val="000A261C"/>
    <w:rsid w:val="000A27D9"/>
    <w:rsid w:val="000A4860"/>
    <w:rsid w:val="000A6407"/>
    <w:rsid w:val="000A73AF"/>
    <w:rsid w:val="000A783F"/>
    <w:rsid w:val="000B435D"/>
    <w:rsid w:val="000B4587"/>
    <w:rsid w:val="000B4CEB"/>
    <w:rsid w:val="000B5A5A"/>
    <w:rsid w:val="000B64ED"/>
    <w:rsid w:val="000B76CB"/>
    <w:rsid w:val="000C01C9"/>
    <w:rsid w:val="000C2170"/>
    <w:rsid w:val="000C26BE"/>
    <w:rsid w:val="000C283E"/>
    <w:rsid w:val="000C2A8E"/>
    <w:rsid w:val="000C3866"/>
    <w:rsid w:val="000C4F4E"/>
    <w:rsid w:val="000C5E1E"/>
    <w:rsid w:val="000C5F47"/>
    <w:rsid w:val="000C6C15"/>
    <w:rsid w:val="000C6D4D"/>
    <w:rsid w:val="000C7A1D"/>
    <w:rsid w:val="000D0CA1"/>
    <w:rsid w:val="000D0FD0"/>
    <w:rsid w:val="000D219C"/>
    <w:rsid w:val="000D2555"/>
    <w:rsid w:val="000D336E"/>
    <w:rsid w:val="000D46C1"/>
    <w:rsid w:val="000D6F42"/>
    <w:rsid w:val="000D72C5"/>
    <w:rsid w:val="000E027A"/>
    <w:rsid w:val="000E2018"/>
    <w:rsid w:val="000E3460"/>
    <w:rsid w:val="000E4017"/>
    <w:rsid w:val="000E46A5"/>
    <w:rsid w:val="000E4B8C"/>
    <w:rsid w:val="000E53C7"/>
    <w:rsid w:val="000E5FDD"/>
    <w:rsid w:val="000E720E"/>
    <w:rsid w:val="000E7C9E"/>
    <w:rsid w:val="000F1D6E"/>
    <w:rsid w:val="000F3092"/>
    <w:rsid w:val="000F3640"/>
    <w:rsid w:val="000F3E8F"/>
    <w:rsid w:val="000F64AC"/>
    <w:rsid w:val="001026D5"/>
    <w:rsid w:val="00104BA2"/>
    <w:rsid w:val="001059E2"/>
    <w:rsid w:val="00105EC0"/>
    <w:rsid w:val="001061BA"/>
    <w:rsid w:val="001061E5"/>
    <w:rsid w:val="00106E75"/>
    <w:rsid w:val="00107A0D"/>
    <w:rsid w:val="0011013B"/>
    <w:rsid w:val="001106D7"/>
    <w:rsid w:val="00110F1C"/>
    <w:rsid w:val="0011133A"/>
    <w:rsid w:val="00111803"/>
    <w:rsid w:val="00111D5B"/>
    <w:rsid w:val="0011490A"/>
    <w:rsid w:val="00120A8A"/>
    <w:rsid w:val="001235B7"/>
    <w:rsid w:val="001237BB"/>
    <w:rsid w:val="00123D84"/>
    <w:rsid w:val="00123F7F"/>
    <w:rsid w:val="0012653E"/>
    <w:rsid w:val="001305CF"/>
    <w:rsid w:val="001311D0"/>
    <w:rsid w:val="00131CC5"/>
    <w:rsid w:val="001359D1"/>
    <w:rsid w:val="00135A09"/>
    <w:rsid w:val="00135B5B"/>
    <w:rsid w:val="001370E1"/>
    <w:rsid w:val="0013742E"/>
    <w:rsid w:val="00141A56"/>
    <w:rsid w:val="00142C14"/>
    <w:rsid w:val="00142DAE"/>
    <w:rsid w:val="00145B96"/>
    <w:rsid w:val="00146234"/>
    <w:rsid w:val="00146563"/>
    <w:rsid w:val="001474B0"/>
    <w:rsid w:val="0014792C"/>
    <w:rsid w:val="001479E2"/>
    <w:rsid w:val="001509D7"/>
    <w:rsid w:val="001513A2"/>
    <w:rsid w:val="0015150B"/>
    <w:rsid w:val="00152DDC"/>
    <w:rsid w:val="001532CB"/>
    <w:rsid w:val="00154728"/>
    <w:rsid w:val="001552B3"/>
    <w:rsid w:val="0015549F"/>
    <w:rsid w:val="0015594E"/>
    <w:rsid w:val="00156641"/>
    <w:rsid w:val="001574E0"/>
    <w:rsid w:val="0016074C"/>
    <w:rsid w:val="001631AB"/>
    <w:rsid w:val="00166282"/>
    <w:rsid w:val="001668DB"/>
    <w:rsid w:val="00167899"/>
    <w:rsid w:val="001704DC"/>
    <w:rsid w:val="00170E80"/>
    <w:rsid w:val="00171EB1"/>
    <w:rsid w:val="00171F6F"/>
    <w:rsid w:val="001723F0"/>
    <w:rsid w:val="00172AAD"/>
    <w:rsid w:val="00172D93"/>
    <w:rsid w:val="0017304A"/>
    <w:rsid w:val="00173E1D"/>
    <w:rsid w:val="001778DE"/>
    <w:rsid w:val="00177CFA"/>
    <w:rsid w:val="001813BC"/>
    <w:rsid w:val="00185A2A"/>
    <w:rsid w:val="0019005C"/>
    <w:rsid w:val="00192579"/>
    <w:rsid w:val="001933E7"/>
    <w:rsid w:val="00193F55"/>
    <w:rsid w:val="001979E8"/>
    <w:rsid w:val="00197CB5"/>
    <w:rsid w:val="001A0893"/>
    <w:rsid w:val="001A1DD1"/>
    <w:rsid w:val="001A2642"/>
    <w:rsid w:val="001A3CAC"/>
    <w:rsid w:val="001A3E9C"/>
    <w:rsid w:val="001A6EC3"/>
    <w:rsid w:val="001B0584"/>
    <w:rsid w:val="001B0E6D"/>
    <w:rsid w:val="001B1502"/>
    <w:rsid w:val="001B302C"/>
    <w:rsid w:val="001B4589"/>
    <w:rsid w:val="001B52BF"/>
    <w:rsid w:val="001B69EB"/>
    <w:rsid w:val="001B6BCF"/>
    <w:rsid w:val="001C09BC"/>
    <w:rsid w:val="001C1F6F"/>
    <w:rsid w:val="001C24CD"/>
    <w:rsid w:val="001C3787"/>
    <w:rsid w:val="001D0282"/>
    <w:rsid w:val="001D30ED"/>
    <w:rsid w:val="001D5E92"/>
    <w:rsid w:val="001D6C02"/>
    <w:rsid w:val="001D7D12"/>
    <w:rsid w:val="001E0310"/>
    <w:rsid w:val="001E0547"/>
    <w:rsid w:val="001E1601"/>
    <w:rsid w:val="001E55C7"/>
    <w:rsid w:val="001E58BB"/>
    <w:rsid w:val="001E6EB9"/>
    <w:rsid w:val="001E7DB8"/>
    <w:rsid w:val="001F23C2"/>
    <w:rsid w:val="001F2DE4"/>
    <w:rsid w:val="001F6278"/>
    <w:rsid w:val="001F7EB2"/>
    <w:rsid w:val="00202E46"/>
    <w:rsid w:val="002035C7"/>
    <w:rsid w:val="002035FF"/>
    <w:rsid w:val="0020402D"/>
    <w:rsid w:val="00204316"/>
    <w:rsid w:val="00211D33"/>
    <w:rsid w:val="00213333"/>
    <w:rsid w:val="00213976"/>
    <w:rsid w:val="002144F4"/>
    <w:rsid w:val="00214567"/>
    <w:rsid w:val="002157B7"/>
    <w:rsid w:val="00216260"/>
    <w:rsid w:val="00217702"/>
    <w:rsid w:val="002204E7"/>
    <w:rsid w:val="00222877"/>
    <w:rsid w:val="00222D80"/>
    <w:rsid w:val="00223F45"/>
    <w:rsid w:val="00225256"/>
    <w:rsid w:val="00225345"/>
    <w:rsid w:val="002255AC"/>
    <w:rsid w:val="00225B0F"/>
    <w:rsid w:val="00226B14"/>
    <w:rsid w:val="00227171"/>
    <w:rsid w:val="00230650"/>
    <w:rsid w:val="00230A6B"/>
    <w:rsid w:val="00231419"/>
    <w:rsid w:val="0023234A"/>
    <w:rsid w:val="00232689"/>
    <w:rsid w:val="00234243"/>
    <w:rsid w:val="002343CC"/>
    <w:rsid w:val="00234776"/>
    <w:rsid w:val="00234A72"/>
    <w:rsid w:val="00234E3E"/>
    <w:rsid w:val="00235960"/>
    <w:rsid w:val="00240497"/>
    <w:rsid w:val="00240B6D"/>
    <w:rsid w:val="0024121F"/>
    <w:rsid w:val="00241581"/>
    <w:rsid w:val="00241A93"/>
    <w:rsid w:val="00241CEC"/>
    <w:rsid w:val="0024207C"/>
    <w:rsid w:val="00242680"/>
    <w:rsid w:val="0024291D"/>
    <w:rsid w:val="0024380E"/>
    <w:rsid w:val="002447BC"/>
    <w:rsid w:val="002463DE"/>
    <w:rsid w:val="002466D0"/>
    <w:rsid w:val="00247AC8"/>
    <w:rsid w:val="00251738"/>
    <w:rsid w:val="00252BA1"/>
    <w:rsid w:val="0025553F"/>
    <w:rsid w:val="00256059"/>
    <w:rsid w:val="00257CD5"/>
    <w:rsid w:val="00257CF3"/>
    <w:rsid w:val="00257F9E"/>
    <w:rsid w:val="00260817"/>
    <w:rsid w:val="00261A32"/>
    <w:rsid w:val="00262A6F"/>
    <w:rsid w:val="00262DAF"/>
    <w:rsid w:val="00263D66"/>
    <w:rsid w:val="00265024"/>
    <w:rsid w:val="00270191"/>
    <w:rsid w:val="00270DB7"/>
    <w:rsid w:val="002710C7"/>
    <w:rsid w:val="0027177D"/>
    <w:rsid w:val="00273FF5"/>
    <w:rsid w:val="00275DF8"/>
    <w:rsid w:val="00276ED8"/>
    <w:rsid w:val="00277C89"/>
    <w:rsid w:val="0028056A"/>
    <w:rsid w:val="00280865"/>
    <w:rsid w:val="00280B9E"/>
    <w:rsid w:val="00281710"/>
    <w:rsid w:val="00283478"/>
    <w:rsid w:val="0028396B"/>
    <w:rsid w:val="00283A16"/>
    <w:rsid w:val="002852E2"/>
    <w:rsid w:val="00285693"/>
    <w:rsid w:val="00286CD6"/>
    <w:rsid w:val="00286E87"/>
    <w:rsid w:val="00287763"/>
    <w:rsid w:val="002877E8"/>
    <w:rsid w:val="00291581"/>
    <w:rsid w:val="00291871"/>
    <w:rsid w:val="00294810"/>
    <w:rsid w:val="00297E05"/>
    <w:rsid w:val="002A009F"/>
    <w:rsid w:val="002A6DD4"/>
    <w:rsid w:val="002A7877"/>
    <w:rsid w:val="002A7C99"/>
    <w:rsid w:val="002B0925"/>
    <w:rsid w:val="002B1103"/>
    <w:rsid w:val="002B263E"/>
    <w:rsid w:val="002B33B8"/>
    <w:rsid w:val="002B33DB"/>
    <w:rsid w:val="002B3BB5"/>
    <w:rsid w:val="002B44D3"/>
    <w:rsid w:val="002B664D"/>
    <w:rsid w:val="002B7EBC"/>
    <w:rsid w:val="002C01C8"/>
    <w:rsid w:val="002C0AD6"/>
    <w:rsid w:val="002C1B95"/>
    <w:rsid w:val="002C1FD2"/>
    <w:rsid w:val="002C2E68"/>
    <w:rsid w:val="002C3D5B"/>
    <w:rsid w:val="002C446B"/>
    <w:rsid w:val="002C44DD"/>
    <w:rsid w:val="002C6C23"/>
    <w:rsid w:val="002C7139"/>
    <w:rsid w:val="002D0B99"/>
    <w:rsid w:val="002D0C18"/>
    <w:rsid w:val="002D152B"/>
    <w:rsid w:val="002D24FA"/>
    <w:rsid w:val="002D4715"/>
    <w:rsid w:val="002D5669"/>
    <w:rsid w:val="002D6909"/>
    <w:rsid w:val="002D70AC"/>
    <w:rsid w:val="002E2509"/>
    <w:rsid w:val="002E36A8"/>
    <w:rsid w:val="002E47C2"/>
    <w:rsid w:val="002E5C40"/>
    <w:rsid w:val="002E6373"/>
    <w:rsid w:val="002E724E"/>
    <w:rsid w:val="002E7B15"/>
    <w:rsid w:val="002F06F6"/>
    <w:rsid w:val="002F0A4C"/>
    <w:rsid w:val="002F1FAB"/>
    <w:rsid w:val="002F2FF5"/>
    <w:rsid w:val="002F3327"/>
    <w:rsid w:val="002F4955"/>
    <w:rsid w:val="002F61E5"/>
    <w:rsid w:val="002F6E90"/>
    <w:rsid w:val="003007A7"/>
    <w:rsid w:val="003045FB"/>
    <w:rsid w:val="003148DB"/>
    <w:rsid w:val="003163BC"/>
    <w:rsid w:val="00320052"/>
    <w:rsid w:val="00321333"/>
    <w:rsid w:val="0032156F"/>
    <w:rsid w:val="00321882"/>
    <w:rsid w:val="00322392"/>
    <w:rsid w:val="00323DCE"/>
    <w:rsid w:val="00324202"/>
    <w:rsid w:val="0032552B"/>
    <w:rsid w:val="00325F65"/>
    <w:rsid w:val="00326B86"/>
    <w:rsid w:val="003274C0"/>
    <w:rsid w:val="00332B09"/>
    <w:rsid w:val="00332D86"/>
    <w:rsid w:val="00333432"/>
    <w:rsid w:val="003337A4"/>
    <w:rsid w:val="00333CE0"/>
    <w:rsid w:val="003341B1"/>
    <w:rsid w:val="00335EFA"/>
    <w:rsid w:val="003363CB"/>
    <w:rsid w:val="00337DC1"/>
    <w:rsid w:val="00337E5C"/>
    <w:rsid w:val="00337EE6"/>
    <w:rsid w:val="00341B35"/>
    <w:rsid w:val="0034205B"/>
    <w:rsid w:val="00343E4C"/>
    <w:rsid w:val="00345C26"/>
    <w:rsid w:val="00347485"/>
    <w:rsid w:val="0035015C"/>
    <w:rsid w:val="00350E65"/>
    <w:rsid w:val="003513B9"/>
    <w:rsid w:val="0035257B"/>
    <w:rsid w:val="0035363D"/>
    <w:rsid w:val="003545E9"/>
    <w:rsid w:val="00355983"/>
    <w:rsid w:val="00355EC9"/>
    <w:rsid w:val="00355F47"/>
    <w:rsid w:val="003579C8"/>
    <w:rsid w:val="00362DAB"/>
    <w:rsid w:val="0036348E"/>
    <w:rsid w:val="003641FE"/>
    <w:rsid w:val="003648A9"/>
    <w:rsid w:val="00366655"/>
    <w:rsid w:val="003707F8"/>
    <w:rsid w:val="00370E87"/>
    <w:rsid w:val="00371A49"/>
    <w:rsid w:val="00373230"/>
    <w:rsid w:val="00373962"/>
    <w:rsid w:val="003752B7"/>
    <w:rsid w:val="003831EA"/>
    <w:rsid w:val="00383C49"/>
    <w:rsid w:val="00383C5A"/>
    <w:rsid w:val="00387B5D"/>
    <w:rsid w:val="00390626"/>
    <w:rsid w:val="003917B1"/>
    <w:rsid w:val="00391A7F"/>
    <w:rsid w:val="00391AC6"/>
    <w:rsid w:val="003927A8"/>
    <w:rsid w:val="00392B20"/>
    <w:rsid w:val="003933A5"/>
    <w:rsid w:val="003937B9"/>
    <w:rsid w:val="00393CC3"/>
    <w:rsid w:val="003968B3"/>
    <w:rsid w:val="003970B5"/>
    <w:rsid w:val="003A042E"/>
    <w:rsid w:val="003A1217"/>
    <w:rsid w:val="003A1E7D"/>
    <w:rsid w:val="003A3233"/>
    <w:rsid w:val="003A48D6"/>
    <w:rsid w:val="003A4EDA"/>
    <w:rsid w:val="003A4EF4"/>
    <w:rsid w:val="003A5A5F"/>
    <w:rsid w:val="003A65A8"/>
    <w:rsid w:val="003A7DB5"/>
    <w:rsid w:val="003B05E2"/>
    <w:rsid w:val="003B0C59"/>
    <w:rsid w:val="003B1FC4"/>
    <w:rsid w:val="003B3C5D"/>
    <w:rsid w:val="003B3F02"/>
    <w:rsid w:val="003B518E"/>
    <w:rsid w:val="003B52ED"/>
    <w:rsid w:val="003B5B90"/>
    <w:rsid w:val="003B5FF5"/>
    <w:rsid w:val="003B65F8"/>
    <w:rsid w:val="003C17D9"/>
    <w:rsid w:val="003C1A03"/>
    <w:rsid w:val="003C2578"/>
    <w:rsid w:val="003C2DC9"/>
    <w:rsid w:val="003C2F0E"/>
    <w:rsid w:val="003C5736"/>
    <w:rsid w:val="003D1021"/>
    <w:rsid w:val="003D15CA"/>
    <w:rsid w:val="003D1CA6"/>
    <w:rsid w:val="003D35BC"/>
    <w:rsid w:val="003D4670"/>
    <w:rsid w:val="003D5C2B"/>
    <w:rsid w:val="003D5EFB"/>
    <w:rsid w:val="003D65EE"/>
    <w:rsid w:val="003D7A5B"/>
    <w:rsid w:val="003E07B5"/>
    <w:rsid w:val="003E1AAF"/>
    <w:rsid w:val="003E27ED"/>
    <w:rsid w:val="003E2BB1"/>
    <w:rsid w:val="003E4338"/>
    <w:rsid w:val="003E506D"/>
    <w:rsid w:val="003E5C1C"/>
    <w:rsid w:val="003E6FA7"/>
    <w:rsid w:val="003E79E7"/>
    <w:rsid w:val="003F1185"/>
    <w:rsid w:val="003F15DF"/>
    <w:rsid w:val="003F1B46"/>
    <w:rsid w:val="003F3155"/>
    <w:rsid w:val="003F5C14"/>
    <w:rsid w:val="003F74E0"/>
    <w:rsid w:val="003F7992"/>
    <w:rsid w:val="00400536"/>
    <w:rsid w:val="0040060D"/>
    <w:rsid w:val="004011C0"/>
    <w:rsid w:val="00403B11"/>
    <w:rsid w:val="00403FF5"/>
    <w:rsid w:val="00404836"/>
    <w:rsid w:val="00405543"/>
    <w:rsid w:val="004061BE"/>
    <w:rsid w:val="00407145"/>
    <w:rsid w:val="004123A6"/>
    <w:rsid w:val="004131C6"/>
    <w:rsid w:val="00413501"/>
    <w:rsid w:val="00413AF3"/>
    <w:rsid w:val="00413B10"/>
    <w:rsid w:val="004145F9"/>
    <w:rsid w:val="00414DB4"/>
    <w:rsid w:val="00414EE3"/>
    <w:rsid w:val="0041566A"/>
    <w:rsid w:val="00415738"/>
    <w:rsid w:val="00417B1F"/>
    <w:rsid w:val="004207E0"/>
    <w:rsid w:val="004214B4"/>
    <w:rsid w:val="004248A0"/>
    <w:rsid w:val="00424ECF"/>
    <w:rsid w:val="00425FE2"/>
    <w:rsid w:val="00426543"/>
    <w:rsid w:val="004266C0"/>
    <w:rsid w:val="004268D1"/>
    <w:rsid w:val="004308CD"/>
    <w:rsid w:val="004319C2"/>
    <w:rsid w:val="0043219C"/>
    <w:rsid w:val="0043311A"/>
    <w:rsid w:val="00434821"/>
    <w:rsid w:val="004350F8"/>
    <w:rsid w:val="004356CA"/>
    <w:rsid w:val="00435E4B"/>
    <w:rsid w:val="004411D2"/>
    <w:rsid w:val="004443E4"/>
    <w:rsid w:val="004474BC"/>
    <w:rsid w:val="00447814"/>
    <w:rsid w:val="004504D3"/>
    <w:rsid w:val="004509FF"/>
    <w:rsid w:val="00450D0A"/>
    <w:rsid w:val="00450E1E"/>
    <w:rsid w:val="004512B6"/>
    <w:rsid w:val="004539C4"/>
    <w:rsid w:val="0045479A"/>
    <w:rsid w:val="00454CA2"/>
    <w:rsid w:val="00454F33"/>
    <w:rsid w:val="00455357"/>
    <w:rsid w:val="00456B1C"/>
    <w:rsid w:val="00456C9F"/>
    <w:rsid w:val="00457211"/>
    <w:rsid w:val="0046198C"/>
    <w:rsid w:val="0046382D"/>
    <w:rsid w:val="00463C79"/>
    <w:rsid w:val="00463E7C"/>
    <w:rsid w:val="004669BB"/>
    <w:rsid w:val="00470BB0"/>
    <w:rsid w:val="004717BC"/>
    <w:rsid w:val="00472AF4"/>
    <w:rsid w:val="00472C64"/>
    <w:rsid w:val="00472DD4"/>
    <w:rsid w:val="00473402"/>
    <w:rsid w:val="00474C67"/>
    <w:rsid w:val="00474D67"/>
    <w:rsid w:val="00474E71"/>
    <w:rsid w:val="00475C2C"/>
    <w:rsid w:val="004772E0"/>
    <w:rsid w:val="004803A4"/>
    <w:rsid w:val="00482A8C"/>
    <w:rsid w:val="00482CF6"/>
    <w:rsid w:val="00482F3C"/>
    <w:rsid w:val="004848D1"/>
    <w:rsid w:val="00485493"/>
    <w:rsid w:val="00486F00"/>
    <w:rsid w:val="00487528"/>
    <w:rsid w:val="004876EF"/>
    <w:rsid w:val="00487AAF"/>
    <w:rsid w:val="00490DC7"/>
    <w:rsid w:val="00495927"/>
    <w:rsid w:val="004976FE"/>
    <w:rsid w:val="004A1159"/>
    <w:rsid w:val="004A15AB"/>
    <w:rsid w:val="004A229C"/>
    <w:rsid w:val="004B031E"/>
    <w:rsid w:val="004B08AE"/>
    <w:rsid w:val="004B2DE7"/>
    <w:rsid w:val="004B2E5F"/>
    <w:rsid w:val="004B3211"/>
    <w:rsid w:val="004B39B4"/>
    <w:rsid w:val="004B3FC0"/>
    <w:rsid w:val="004B5651"/>
    <w:rsid w:val="004B59DD"/>
    <w:rsid w:val="004B684F"/>
    <w:rsid w:val="004C12A6"/>
    <w:rsid w:val="004C19EC"/>
    <w:rsid w:val="004C372E"/>
    <w:rsid w:val="004C4385"/>
    <w:rsid w:val="004C4FD4"/>
    <w:rsid w:val="004C5BC5"/>
    <w:rsid w:val="004C697B"/>
    <w:rsid w:val="004C7ED1"/>
    <w:rsid w:val="004D021D"/>
    <w:rsid w:val="004D1D27"/>
    <w:rsid w:val="004D2585"/>
    <w:rsid w:val="004D2949"/>
    <w:rsid w:val="004D6633"/>
    <w:rsid w:val="004E00C8"/>
    <w:rsid w:val="004E0771"/>
    <w:rsid w:val="004E18F5"/>
    <w:rsid w:val="004E28A0"/>
    <w:rsid w:val="004E3349"/>
    <w:rsid w:val="004E6EEB"/>
    <w:rsid w:val="004E7936"/>
    <w:rsid w:val="004E7BC8"/>
    <w:rsid w:val="004F09ED"/>
    <w:rsid w:val="004F1ED9"/>
    <w:rsid w:val="004F20BE"/>
    <w:rsid w:val="004F2F49"/>
    <w:rsid w:val="004F352E"/>
    <w:rsid w:val="004F4302"/>
    <w:rsid w:val="004F5867"/>
    <w:rsid w:val="004F75F2"/>
    <w:rsid w:val="00501266"/>
    <w:rsid w:val="0050148F"/>
    <w:rsid w:val="00501E03"/>
    <w:rsid w:val="005044B5"/>
    <w:rsid w:val="00505E2A"/>
    <w:rsid w:val="00506BE7"/>
    <w:rsid w:val="00511E6C"/>
    <w:rsid w:val="00515155"/>
    <w:rsid w:val="00515DCE"/>
    <w:rsid w:val="00515EB3"/>
    <w:rsid w:val="005161B6"/>
    <w:rsid w:val="005205AC"/>
    <w:rsid w:val="00520A74"/>
    <w:rsid w:val="00520D12"/>
    <w:rsid w:val="00521D91"/>
    <w:rsid w:val="00522A76"/>
    <w:rsid w:val="00524C50"/>
    <w:rsid w:val="0052755B"/>
    <w:rsid w:val="00536B92"/>
    <w:rsid w:val="00537627"/>
    <w:rsid w:val="00537F42"/>
    <w:rsid w:val="00541073"/>
    <w:rsid w:val="00541743"/>
    <w:rsid w:val="005438F4"/>
    <w:rsid w:val="005440BC"/>
    <w:rsid w:val="00544C88"/>
    <w:rsid w:val="00545A63"/>
    <w:rsid w:val="00547E9F"/>
    <w:rsid w:val="00550CAD"/>
    <w:rsid w:val="00551902"/>
    <w:rsid w:val="005523F5"/>
    <w:rsid w:val="00554867"/>
    <w:rsid w:val="005556AC"/>
    <w:rsid w:val="00556108"/>
    <w:rsid w:val="0055727D"/>
    <w:rsid w:val="00560390"/>
    <w:rsid w:val="005604BC"/>
    <w:rsid w:val="00560775"/>
    <w:rsid w:val="00561367"/>
    <w:rsid w:val="0056217A"/>
    <w:rsid w:val="00562AEF"/>
    <w:rsid w:val="005644FC"/>
    <w:rsid w:val="00564C4D"/>
    <w:rsid w:val="00564DA5"/>
    <w:rsid w:val="00571ADD"/>
    <w:rsid w:val="00572517"/>
    <w:rsid w:val="00572627"/>
    <w:rsid w:val="00574496"/>
    <w:rsid w:val="005762E8"/>
    <w:rsid w:val="0057744E"/>
    <w:rsid w:val="0057774B"/>
    <w:rsid w:val="005779BA"/>
    <w:rsid w:val="00580C90"/>
    <w:rsid w:val="00581690"/>
    <w:rsid w:val="005827BD"/>
    <w:rsid w:val="005829AE"/>
    <w:rsid w:val="00584A1B"/>
    <w:rsid w:val="00584E4D"/>
    <w:rsid w:val="00586A58"/>
    <w:rsid w:val="00586B97"/>
    <w:rsid w:val="00586D3D"/>
    <w:rsid w:val="00587D70"/>
    <w:rsid w:val="00590BD0"/>
    <w:rsid w:val="005910C2"/>
    <w:rsid w:val="00593461"/>
    <w:rsid w:val="00595196"/>
    <w:rsid w:val="00595C3F"/>
    <w:rsid w:val="00595C68"/>
    <w:rsid w:val="00595EEF"/>
    <w:rsid w:val="00596C3C"/>
    <w:rsid w:val="005A14AA"/>
    <w:rsid w:val="005A272C"/>
    <w:rsid w:val="005A27BF"/>
    <w:rsid w:val="005A716A"/>
    <w:rsid w:val="005B0757"/>
    <w:rsid w:val="005B277F"/>
    <w:rsid w:val="005B31F5"/>
    <w:rsid w:val="005B430E"/>
    <w:rsid w:val="005B51E6"/>
    <w:rsid w:val="005B62CE"/>
    <w:rsid w:val="005B7A2C"/>
    <w:rsid w:val="005C0026"/>
    <w:rsid w:val="005C0970"/>
    <w:rsid w:val="005C1054"/>
    <w:rsid w:val="005C1778"/>
    <w:rsid w:val="005C19C1"/>
    <w:rsid w:val="005C475F"/>
    <w:rsid w:val="005C535F"/>
    <w:rsid w:val="005C7412"/>
    <w:rsid w:val="005C7C53"/>
    <w:rsid w:val="005D0D54"/>
    <w:rsid w:val="005D10AD"/>
    <w:rsid w:val="005D1329"/>
    <w:rsid w:val="005D327A"/>
    <w:rsid w:val="005D335F"/>
    <w:rsid w:val="005D7C00"/>
    <w:rsid w:val="005E0231"/>
    <w:rsid w:val="005E0B6F"/>
    <w:rsid w:val="005E3D33"/>
    <w:rsid w:val="005F08B9"/>
    <w:rsid w:val="005F1C68"/>
    <w:rsid w:val="005F508E"/>
    <w:rsid w:val="005F6D41"/>
    <w:rsid w:val="005F7855"/>
    <w:rsid w:val="00600A76"/>
    <w:rsid w:val="00600B03"/>
    <w:rsid w:val="00601402"/>
    <w:rsid w:val="00601F4B"/>
    <w:rsid w:val="0060622B"/>
    <w:rsid w:val="006078B4"/>
    <w:rsid w:val="00610AE8"/>
    <w:rsid w:val="00611866"/>
    <w:rsid w:val="00614223"/>
    <w:rsid w:val="0061533A"/>
    <w:rsid w:val="0061666C"/>
    <w:rsid w:val="00616AD3"/>
    <w:rsid w:val="00616BA9"/>
    <w:rsid w:val="00616CF6"/>
    <w:rsid w:val="00617E97"/>
    <w:rsid w:val="00623CC1"/>
    <w:rsid w:val="006249BB"/>
    <w:rsid w:val="006267B3"/>
    <w:rsid w:val="0062697D"/>
    <w:rsid w:val="00627A03"/>
    <w:rsid w:val="00631A36"/>
    <w:rsid w:val="00632540"/>
    <w:rsid w:val="006356E8"/>
    <w:rsid w:val="006415E3"/>
    <w:rsid w:val="00642599"/>
    <w:rsid w:val="0064278F"/>
    <w:rsid w:val="00644192"/>
    <w:rsid w:val="00644D45"/>
    <w:rsid w:val="00645C14"/>
    <w:rsid w:val="00646A1C"/>
    <w:rsid w:val="00646C9F"/>
    <w:rsid w:val="00647CFE"/>
    <w:rsid w:val="00650BA7"/>
    <w:rsid w:val="00652758"/>
    <w:rsid w:val="006527EF"/>
    <w:rsid w:val="00653085"/>
    <w:rsid w:val="00653B21"/>
    <w:rsid w:val="006546BF"/>
    <w:rsid w:val="00662012"/>
    <w:rsid w:val="00662AA2"/>
    <w:rsid w:val="00665C7D"/>
    <w:rsid w:val="00666A5E"/>
    <w:rsid w:val="00670DF1"/>
    <w:rsid w:val="00673867"/>
    <w:rsid w:val="00674A66"/>
    <w:rsid w:val="00675338"/>
    <w:rsid w:val="00680354"/>
    <w:rsid w:val="00683640"/>
    <w:rsid w:val="00686371"/>
    <w:rsid w:val="006904A2"/>
    <w:rsid w:val="00690853"/>
    <w:rsid w:val="00694399"/>
    <w:rsid w:val="006948AA"/>
    <w:rsid w:val="00694B00"/>
    <w:rsid w:val="00695953"/>
    <w:rsid w:val="006959D2"/>
    <w:rsid w:val="00695B2D"/>
    <w:rsid w:val="00696094"/>
    <w:rsid w:val="00697F85"/>
    <w:rsid w:val="006A0787"/>
    <w:rsid w:val="006A1163"/>
    <w:rsid w:val="006A1AD4"/>
    <w:rsid w:val="006A1D98"/>
    <w:rsid w:val="006A2610"/>
    <w:rsid w:val="006A6055"/>
    <w:rsid w:val="006A7042"/>
    <w:rsid w:val="006B0D59"/>
    <w:rsid w:val="006B0E37"/>
    <w:rsid w:val="006B0FCF"/>
    <w:rsid w:val="006B1A23"/>
    <w:rsid w:val="006B1B5C"/>
    <w:rsid w:val="006B25F3"/>
    <w:rsid w:val="006B380E"/>
    <w:rsid w:val="006B40C9"/>
    <w:rsid w:val="006B4A51"/>
    <w:rsid w:val="006B5B16"/>
    <w:rsid w:val="006B5FE6"/>
    <w:rsid w:val="006C1AB8"/>
    <w:rsid w:val="006C2D14"/>
    <w:rsid w:val="006C30E4"/>
    <w:rsid w:val="006C4589"/>
    <w:rsid w:val="006C5A7F"/>
    <w:rsid w:val="006C5A9B"/>
    <w:rsid w:val="006C68EA"/>
    <w:rsid w:val="006C7B48"/>
    <w:rsid w:val="006D1276"/>
    <w:rsid w:val="006D21AE"/>
    <w:rsid w:val="006D61A5"/>
    <w:rsid w:val="006D61BB"/>
    <w:rsid w:val="006D6734"/>
    <w:rsid w:val="006E033F"/>
    <w:rsid w:val="006E0AB6"/>
    <w:rsid w:val="006E189C"/>
    <w:rsid w:val="006E27A6"/>
    <w:rsid w:val="006E30FB"/>
    <w:rsid w:val="006E525A"/>
    <w:rsid w:val="006E5267"/>
    <w:rsid w:val="006E5495"/>
    <w:rsid w:val="006E5E62"/>
    <w:rsid w:val="006E6B66"/>
    <w:rsid w:val="006F0051"/>
    <w:rsid w:val="006F166D"/>
    <w:rsid w:val="006F1DC1"/>
    <w:rsid w:val="006F2D81"/>
    <w:rsid w:val="006F3F2B"/>
    <w:rsid w:val="006F42B4"/>
    <w:rsid w:val="006F4325"/>
    <w:rsid w:val="006F4A07"/>
    <w:rsid w:val="006F5DD9"/>
    <w:rsid w:val="006F66D4"/>
    <w:rsid w:val="006F6E46"/>
    <w:rsid w:val="006F6F66"/>
    <w:rsid w:val="006F71AC"/>
    <w:rsid w:val="007003EC"/>
    <w:rsid w:val="00700508"/>
    <w:rsid w:val="0070086A"/>
    <w:rsid w:val="0070321B"/>
    <w:rsid w:val="00704F48"/>
    <w:rsid w:val="0070539C"/>
    <w:rsid w:val="007064BD"/>
    <w:rsid w:val="007066CC"/>
    <w:rsid w:val="0070790F"/>
    <w:rsid w:val="00710C4C"/>
    <w:rsid w:val="007111FC"/>
    <w:rsid w:val="00711298"/>
    <w:rsid w:val="00711FE7"/>
    <w:rsid w:val="00712841"/>
    <w:rsid w:val="00713C2B"/>
    <w:rsid w:val="007155DE"/>
    <w:rsid w:val="00715CD4"/>
    <w:rsid w:val="00716321"/>
    <w:rsid w:val="00716DED"/>
    <w:rsid w:val="00720AE0"/>
    <w:rsid w:val="007227C8"/>
    <w:rsid w:val="00723171"/>
    <w:rsid w:val="00723588"/>
    <w:rsid w:val="00726015"/>
    <w:rsid w:val="00726171"/>
    <w:rsid w:val="0072771B"/>
    <w:rsid w:val="007279A5"/>
    <w:rsid w:val="0073708E"/>
    <w:rsid w:val="00737094"/>
    <w:rsid w:val="00740CF5"/>
    <w:rsid w:val="007416D4"/>
    <w:rsid w:val="007435EF"/>
    <w:rsid w:val="007446AA"/>
    <w:rsid w:val="00745C9F"/>
    <w:rsid w:val="0074777D"/>
    <w:rsid w:val="00750B1D"/>
    <w:rsid w:val="0075177E"/>
    <w:rsid w:val="00754FA3"/>
    <w:rsid w:val="00755D3F"/>
    <w:rsid w:val="00756A20"/>
    <w:rsid w:val="00756BC9"/>
    <w:rsid w:val="00760120"/>
    <w:rsid w:val="00760AC6"/>
    <w:rsid w:val="00760D39"/>
    <w:rsid w:val="007619F9"/>
    <w:rsid w:val="00761AA4"/>
    <w:rsid w:val="0076359A"/>
    <w:rsid w:val="00764B3E"/>
    <w:rsid w:val="007651AC"/>
    <w:rsid w:val="0076552E"/>
    <w:rsid w:val="007679DF"/>
    <w:rsid w:val="0077234F"/>
    <w:rsid w:val="0077283A"/>
    <w:rsid w:val="00773FA9"/>
    <w:rsid w:val="0077405F"/>
    <w:rsid w:val="00774475"/>
    <w:rsid w:val="00777CB8"/>
    <w:rsid w:val="00780823"/>
    <w:rsid w:val="00780FD1"/>
    <w:rsid w:val="00780FFA"/>
    <w:rsid w:val="00781218"/>
    <w:rsid w:val="00782BB3"/>
    <w:rsid w:val="00782C94"/>
    <w:rsid w:val="007831EC"/>
    <w:rsid w:val="00783620"/>
    <w:rsid w:val="0078562B"/>
    <w:rsid w:val="00785806"/>
    <w:rsid w:val="00785854"/>
    <w:rsid w:val="0078640A"/>
    <w:rsid w:val="007866E9"/>
    <w:rsid w:val="00787005"/>
    <w:rsid w:val="00787A82"/>
    <w:rsid w:val="00787FE2"/>
    <w:rsid w:val="00791D6A"/>
    <w:rsid w:val="00792E1D"/>
    <w:rsid w:val="00792FBC"/>
    <w:rsid w:val="00794835"/>
    <w:rsid w:val="007954AC"/>
    <w:rsid w:val="00795AFE"/>
    <w:rsid w:val="0079606E"/>
    <w:rsid w:val="007962B0"/>
    <w:rsid w:val="007977D9"/>
    <w:rsid w:val="007A21F0"/>
    <w:rsid w:val="007A4474"/>
    <w:rsid w:val="007A4B95"/>
    <w:rsid w:val="007A5440"/>
    <w:rsid w:val="007A5F3A"/>
    <w:rsid w:val="007A7182"/>
    <w:rsid w:val="007B1144"/>
    <w:rsid w:val="007B1C86"/>
    <w:rsid w:val="007B2D69"/>
    <w:rsid w:val="007B5504"/>
    <w:rsid w:val="007B683E"/>
    <w:rsid w:val="007C03FD"/>
    <w:rsid w:val="007C1552"/>
    <w:rsid w:val="007C1C6F"/>
    <w:rsid w:val="007C2A99"/>
    <w:rsid w:val="007C2BC0"/>
    <w:rsid w:val="007C2F0C"/>
    <w:rsid w:val="007C397E"/>
    <w:rsid w:val="007C58DF"/>
    <w:rsid w:val="007C615F"/>
    <w:rsid w:val="007C715A"/>
    <w:rsid w:val="007C7403"/>
    <w:rsid w:val="007D0A82"/>
    <w:rsid w:val="007D16BF"/>
    <w:rsid w:val="007D28C5"/>
    <w:rsid w:val="007D6763"/>
    <w:rsid w:val="007D753A"/>
    <w:rsid w:val="007E004F"/>
    <w:rsid w:val="007E0D9E"/>
    <w:rsid w:val="007E169B"/>
    <w:rsid w:val="007E2FBC"/>
    <w:rsid w:val="007E32E3"/>
    <w:rsid w:val="007E3464"/>
    <w:rsid w:val="007E35BC"/>
    <w:rsid w:val="007E6945"/>
    <w:rsid w:val="007E6B11"/>
    <w:rsid w:val="007F279D"/>
    <w:rsid w:val="007F27C3"/>
    <w:rsid w:val="007F48E4"/>
    <w:rsid w:val="007F4900"/>
    <w:rsid w:val="007F640E"/>
    <w:rsid w:val="007F653E"/>
    <w:rsid w:val="007F6CE6"/>
    <w:rsid w:val="007F7BE6"/>
    <w:rsid w:val="008021B8"/>
    <w:rsid w:val="008027E9"/>
    <w:rsid w:val="00802FC7"/>
    <w:rsid w:val="00803B0B"/>
    <w:rsid w:val="00804B0F"/>
    <w:rsid w:val="0080549F"/>
    <w:rsid w:val="00805DA1"/>
    <w:rsid w:val="00805F20"/>
    <w:rsid w:val="008062F0"/>
    <w:rsid w:val="0080709B"/>
    <w:rsid w:val="008076B2"/>
    <w:rsid w:val="0080797B"/>
    <w:rsid w:val="00811F67"/>
    <w:rsid w:val="00812763"/>
    <w:rsid w:val="00814560"/>
    <w:rsid w:val="008152C6"/>
    <w:rsid w:val="00815675"/>
    <w:rsid w:val="008206C8"/>
    <w:rsid w:val="00820BD9"/>
    <w:rsid w:val="00821CB0"/>
    <w:rsid w:val="00822F0F"/>
    <w:rsid w:val="0082377D"/>
    <w:rsid w:val="0082401D"/>
    <w:rsid w:val="00825162"/>
    <w:rsid w:val="00827455"/>
    <w:rsid w:val="00827D0E"/>
    <w:rsid w:val="00827FCB"/>
    <w:rsid w:val="00832593"/>
    <w:rsid w:val="00832830"/>
    <w:rsid w:val="008329F9"/>
    <w:rsid w:val="008337DC"/>
    <w:rsid w:val="00835CB0"/>
    <w:rsid w:val="00836069"/>
    <w:rsid w:val="008360FF"/>
    <w:rsid w:val="0083614A"/>
    <w:rsid w:val="00836539"/>
    <w:rsid w:val="008369F6"/>
    <w:rsid w:val="00836E9B"/>
    <w:rsid w:val="008370B8"/>
    <w:rsid w:val="008407B6"/>
    <w:rsid w:val="00841C7B"/>
    <w:rsid w:val="008451A7"/>
    <w:rsid w:val="008458B1"/>
    <w:rsid w:val="0084619E"/>
    <w:rsid w:val="008462E0"/>
    <w:rsid w:val="00846642"/>
    <w:rsid w:val="00850B20"/>
    <w:rsid w:val="008525C4"/>
    <w:rsid w:val="00854582"/>
    <w:rsid w:val="00861A7B"/>
    <w:rsid w:val="0086272F"/>
    <w:rsid w:val="00862C29"/>
    <w:rsid w:val="008632CB"/>
    <w:rsid w:val="00864247"/>
    <w:rsid w:val="00864950"/>
    <w:rsid w:val="008655EE"/>
    <w:rsid w:val="008677BA"/>
    <w:rsid w:val="00870C50"/>
    <w:rsid w:val="00872207"/>
    <w:rsid w:val="008726EA"/>
    <w:rsid w:val="00873B79"/>
    <w:rsid w:val="00873EDD"/>
    <w:rsid w:val="008744C5"/>
    <w:rsid w:val="0087453F"/>
    <w:rsid w:val="00875F44"/>
    <w:rsid w:val="0087643B"/>
    <w:rsid w:val="008768B0"/>
    <w:rsid w:val="00877FF8"/>
    <w:rsid w:val="0088083A"/>
    <w:rsid w:val="00882B9F"/>
    <w:rsid w:val="00882D3C"/>
    <w:rsid w:val="00882F0C"/>
    <w:rsid w:val="00885366"/>
    <w:rsid w:val="00885BD0"/>
    <w:rsid w:val="00886C6A"/>
    <w:rsid w:val="00886FDA"/>
    <w:rsid w:val="008879CF"/>
    <w:rsid w:val="00887EC0"/>
    <w:rsid w:val="00890E62"/>
    <w:rsid w:val="00891872"/>
    <w:rsid w:val="00891B1D"/>
    <w:rsid w:val="0089204B"/>
    <w:rsid w:val="00892115"/>
    <w:rsid w:val="0089263A"/>
    <w:rsid w:val="00892861"/>
    <w:rsid w:val="0089682F"/>
    <w:rsid w:val="00897004"/>
    <w:rsid w:val="0089768D"/>
    <w:rsid w:val="008A0416"/>
    <w:rsid w:val="008A147E"/>
    <w:rsid w:val="008A1DCD"/>
    <w:rsid w:val="008A2E50"/>
    <w:rsid w:val="008A304F"/>
    <w:rsid w:val="008A4116"/>
    <w:rsid w:val="008A7E2B"/>
    <w:rsid w:val="008B077C"/>
    <w:rsid w:val="008B29EF"/>
    <w:rsid w:val="008B3817"/>
    <w:rsid w:val="008B4CB5"/>
    <w:rsid w:val="008B6C50"/>
    <w:rsid w:val="008B76E9"/>
    <w:rsid w:val="008C13D5"/>
    <w:rsid w:val="008C3DA5"/>
    <w:rsid w:val="008C5B51"/>
    <w:rsid w:val="008C6D66"/>
    <w:rsid w:val="008C71A0"/>
    <w:rsid w:val="008C7A23"/>
    <w:rsid w:val="008C7F5B"/>
    <w:rsid w:val="008D1705"/>
    <w:rsid w:val="008D332D"/>
    <w:rsid w:val="008D35AF"/>
    <w:rsid w:val="008D4229"/>
    <w:rsid w:val="008D42C7"/>
    <w:rsid w:val="008D45A0"/>
    <w:rsid w:val="008D4765"/>
    <w:rsid w:val="008D62EB"/>
    <w:rsid w:val="008D66A5"/>
    <w:rsid w:val="008E0028"/>
    <w:rsid w:val="008E0CFE"/>
    <w:rsid w:val="008E11EF"/>
    <w:rsid w:val="008E2298"/>
    <w:rsid w:val="008E2728"/>
    <w:rsid w:val="008E4F5A"/>
    <w:rsid w:val="008E708D"/>
    <w:rsid w:val="008E7189"/>
    <w:rsid w:val="008E73AE"/>
    <w:rsid w:val="008F09CE"/>
    <w:rsid w:val="008F21C7"/>
    <w:rsid w:val="008F2AD1"/>
    <w:rsid w:val="008F4B46"/>
    <w:rsid w:val="008F5934"/>
    <w:rsid w:val="008F6AF7"/>
    <w:rsid w:val="008F6D03"/>
    <w:rsid w:val="008F738B"/>
    <w:rsid w:val="00900A0A"/>
    <w:rsid w:val="00900F37"/>
    <w:rsid w:val="00901089"/>
    <w:rsid w:val="0090158A"/>
    <w:rsid w:val="00901D40"/>
    <w:rsid w:val="00902975"/>
    <w:rsid w:val="00902EAF"/>
    <w:rsid w:val="0090459A"/>
    <w:rsid w:val="009051C4"/>
    <w:rsid w:val="009064E3"/>
    <w:rsid w:val="00906C31"/>
    <w:rsid w:val="00906CB3"/>
    <w:rsid w:val="00910D04"/>
    <w:rsid w:val="0091185B"/>
    <w:rsid w:val="00912BB0"/>
    <w:rsid w:val="00912CC8"/>
    <w:rsid w:val="00914CE8"/>
    <w:rsid w:val="0091543F"/>
    <w:rsid w:val="009166D9"/>
    <w:rsid w:val="00920757"/>
    <w:rsid w:val="00920958"/>
    <w:rsid w:val="00923A83"/>
    <w:rsid w:val="00923D31"/>
    <w:rsid w:val="00925619"/>
    <w:rsid w:val="0092616F"/>
    <w:rsid w:val="00926D8C"/>
    <w:rsid w:val="009271BE"/>
    <w:rsid w:val="00930886"/>
    <w:rsid w:val="0093109C"/>
    <w:rsid w:val="0093332E"/>
    <w:rsid w:val="009359A0"/>
    <w:rsid w:val="00936133"/>
    <w:rsid w:val="00941438"/>
    <w:rsid w:val="0094261B"/>
    <w:rsid w:val="0094395D"/>
    <w:rsid w:val="00943A1E"/>
    <w:rsid w:val="009457CF"/>
    <w:rsid w:val="00945841"/>
    <w:rsid w:val="0094615D"/>
    <w:rsid w:val="00946439"/>
    <w:rsid w:val="00950A5D"/>
    <w:rsid w:val="0095430D"/>
    <w:rsid w:val="00954ABF"/>
    <w:rsid w:val="009556CE"/>
    <w:rsid w:val="009567BE"/>
    <w:rsid w:val="00957989"/>
    <w:rsid w:val="009625C3"/>
    <w:rsid w:val="009625E5"/>
    <w:rsid w:val="00963E60"/>
    <w:rsid w:val="00964639"/>
    <w:rsid w:val="00964E69"/>
    <w:rsid w:val="009670B1"/>
    <w:rsid w:val="009671BE"/>
    <w:rsid w:val="00967756"/>
    <w:rsid w:val="00971195"/>
    <w:rsid w:val="00971A60"/>
    <w:rsid w:val="00971EA4"/>
    <w:rsid w:val="00971F8D"/>
    <w:rsid w:val="00974285"/>
    <w:rsid w:val="00976FB8"/>
    <w:rsid w:val="009772DE"/>
    <w:rsid w:val="00977887"/>
    <w:rsid w:val="00977AC9"/>
    <w:rsid w:val="00980C9C"/>
    <w:rsid w:val="00980E54"/>
    <w:rsid w:val="009812ED"/>
    <w:rsid w:val="009814CD"/>
    <w:rsid w:val="00981AB5"/>
    <w:rsid w:val="00981EEF"/>
    <w:rsid w:val="00982B6F"/>
    <w:rsid w:val="009834B1"/>
    <w:rsid w:val="00984D9A"/>
    <w:rsid w:val="00986B0B"/>
    <w:rsid w:val="00990AF4"/>
    <w:rsid w:val="00990D21"/>
    <w:rsid w:val="00991F44"/>
    <w:rsid w:val="0099276F"/>
    <w:rsid w:val="00993E17"/>
    <w:rsid w:val="00994CA9"/>
    <w:rsid w:val="00995141"/>
    <w:rsid w:val="00995296"/>
    <w:rsid w:val="00995594"/>
    <w:rsid w:val="00997AC0"/>
    <w:rsid w:val="009A1B0C"/>
    <w:rsid w:val="009A27EC"/>
    <w:rsid w:val="009A457B"/>
    <w:rsid w:val="009A54F5"/>
    <w:rsid w:val="009B09DC"/>
    <w:rsid w:val="009B132E"/>
    <w:rsid w:val="009B1E46"/>
    <w:rsid w:val="009B3638"/>
    <w:rsid w:val="009B3A17"/>
    <w:rsid w:val="009B7E10"/>
    <w:rsid w:val="009C0371"/>
    <w:rsid w:val="009C0422"/>
    <w:rsid w:val="009C18B8"/>
    <w:rsid w:val="009C268A"/>
    <w:rsid w:val="009C5629"/>
    <w:rsid w:val="009C7BCA"/>
    <w:rsid w:val="009D24EA"/>
    <w:rsid w:val="009D2880"/>
    <w:rsid w:val="009D4920"/>
    <w:rsid w:val="009D5802"/>
    <w:rsid w:val="009E4137"/>
    <w:rsid w:val="009E4A1D"/>
    <w:rsid w:val="009E558C"/>
    <w:rsid w:val="009E56E7"/>
    <w:rsid w:val="009F04EC"/>
    <w:rsid w:val="009F0A29"/>
    <w:rsid w:val="009F0E98"/>
    <w:rsid w:val="009F1AFF"/>
    <w:rsid w:val="009F26DB"/>
    <w:rsid w:val="009F2CA7"/>
    <w:rsid w:val="009F2E4E"/>
    <w:rsid w:val="009F3590"/>
    <w:rsid w:val="009F5230"/>
    <w:rsid w:val="009F6454"/>
    <w:rsid w:val="009F69A6"/>
    <w:rsid w:val="00A000A8"/>
    <w:rsid w:val="00A00BEE"/>
    <w:rsid w:val="00A0345D"/>
    <w:rsid w:val="00A05393"/>
    <w:rsid w:val="00A05F1A"/>
    <w:rsid w:val="00A066DD"/>
    <w:rsid w:val="00A06CE9"/>
    <w:rsid w:val="00A077D3"/>
    <w:rsid w:val="00A10846"/>
    <w:rsid w:val="00A10A21"/>
    <w:rsid w:val="00A11BCD"/>
    <w:rsid w:val="00A12608"/>
    <w:rsid w:val="00A13525"/>
    <w:rsid w:val="00A13649"/>
    <w:rsid w:val="00A15439"/>
    <w:rsid w:val="00A15C83"/>
    <w:rsid w:val="00A1773D"/>
    <w:rsid w:val="00A17D86"/>
    <w:rsid w:val="00A20AFD"/>
    <w:rsid w:val="00A219B0"/>
    <w:rsid w:val="00A21E59"/>
    <w:rsid w:val="00A22542"/>
    <w:rsid w:val="00A22679"/>
    <w:rsid w:val="00A227A7"/>
    <w:rsid w:val="00A230CF"/>
    <w:rsid w:val="00A258E7"/>
    <w:rsid w:val="00A26E8A"/>
    <w:rsid w:val="00A279FC"/>
    <w:rsid w:val="00A32B37"/>
    <w:rsid w:val="00A33882"/>
    <w:rsid w:val="00A33FE6"/>
    <w:rsid w:val="00A34602"/>
    <w:rsid w:val="00A348EF"/>
    <w:rsid w:val="00A353D9"/>
    <w:rsid w:val="00A37049"/>
    <w:rsid w:val="00A40130"/>
    <w:rsid w:val="00A40AD1"/>
    <w:rsid w:val="00A44215"/>
    <w:rsid w:val="00A44607"/>
    <w:rsid w:val="00A45F1B"/>
    <w:rsid w:val="00A4611E"/>
    <w:rsid w:val="00A4641B"/>
    <w:rsid w:val="00A468DD"/>
    <w:rsid w:val="00A51302"/>
    <w:rsid w:val="00A54F63"/>
    <w:rsid w:val="00A561A1"/>
    <w:rsid w:val="00A57A28"/>
    <w:rsid w:val="00A613C7"/>
    <w:rsid w:val="00A617FA"/>
    <w:rsid w:val="00A61C01"/>
    <w:rsid w:val="00A61C8A"/>
    <w:rsid w:val="00A65528"/>
    <w:rsid w:val="00A716FE"/>
    <w:rsid w:val="00A71EA4"/>
    <w:rsid w:val="00A72009"/>
    <w:rsid w:val="00A72329"/>
    <w:rsid w:val="00A72BE0"/>
    <w:rsid w:val="00A73FF8"/>
    <w:rsid w:val="00A7470C"/>
    <w:rsid w:val="00A770CD"/>
    <w:rsid w:val="00A81295"/>
    <w:rsid w:val="00A81A91"/>
    <w:rsid w:val="00A81F07"/>
    <w:rsid w:val="00A860BF"/>
    <w:rsid w:val="00A90E9A"/>
    <w:rsid w:val="00A925B5"/>
    <w:rsid w:val="00A92A5E"/>
    <w:rsid w:val="00A9320C"/>
    <w:rsid w:val="00A93CF6"/>
    <w:rsid w:val="00A940DB"/>
    <w:rsid w:val="00A95424"/>
    <w:rsid w:val="00A95D98"/>
    <w:rsid w:val="00A96416"/>
    <w:rsid w:val="00A9774C"/>
    <w:rsid w:val="00A97976"/>
    <w:rsid w:val="00A97D1D"/>
    <w:rsid w:val="00A97FED"/>
    <w:rsid w:val="00AA0EEF"/>
    <w:rsid w:val="00AA3563"/>
    <w:rsid w:val="00AA3963"/>
    <w:rsid w:val="00AA449E"/>
    <w:rsid w:val="00AA47D9"/>
    <w:rsid w:val="00AA6EE7"/>
    <w:rsid w:val="00AA6F0F"/>
    <w:rsid w:val="00AA7171"/>
    <w:rsid w:val="00AB0E00"/>
    <w:rsid w:val="00AB1E81"/>
    <w:rsid w:val="00AB1EE0"/>
    <w:rsid w:val="00AB2034"/>
    <w:rsid w:val="00AB439F"/>
    <w:rsid w:val="00AB4CC3"/>
    <w:rsid w:val="00AB745B"/>
    <w:rsid w:val="00AC071B"/>
    <w:rsid w:val="00AC1C63"/>
    <w:rsid w:val="00AC26FE"/>
    <w:rsid w:val="00AC2F8D"/>
    <w:rsid w:val="00AC3CD0"/>
    <w:rsid w:val="00AC461D"/>
    <w:rsid w:val="00AC4EFB"/>
    <w:rsid w:val="00AC67C7"/>
    <w:rsid w:val="00AC6E7F"/>
    <w:rsid w:val="00AC7ABB"/>
    <w:rsid w:val="00AD0328"/>
    <w:rsid w:val="00AD2175"/>
    <w:rsid w:val="00AD240F"/>
    <w:rsid w:val="00AD2631"/>
    <w:rsid w:val="00AD414A"/>
    <w:rsid w:val="00AD4C5C"/>
    <w:rsid w:val="00AD5FC3"/>
    <w:rsid w:val="00AD7A2B"/>
    <w:rsid w:val="00AD7A89"/>
    <w:rsid w:val="00AE2FBC"/>
    <w:rsid w:val="00AE31E3"/>
    <w:rsid w:val="00AE4743"/>
    <w:rsid w:val="00AE4CF7"/>
    <w:rsid w:val="00AE5C48"/>
    <w:rsid w:val="00AE6C6A"/>
    <w:rsid w:val="00AE7B11"/>
    <w:rsid w:val="00AE7BD2"/>
    <w:rsid w:val="00AF09A3"/>
    <w:rsid w:val="00AF1035"/>
    <w:rsid w:val="00AF28BE"/>
    <w:rsid w:val="00AF2CB2"/>
    <w:rsid w:val="00AF3996"/>
    <w:rsid w:val="00AF45E7"/>
    <w:rsid w:val="00AF4C4A"/>
    <w:rsid w:val="00AF4F2C"/>
    <w:rsid w:val="00AF603B"/>
    <w:rsid w:val="00AF6062"/>
    <w:rsid w:val="00AF67B5"/>
    <w:rsid w:val="00B01776"/>
    <w:rsid w:val="00B02D4E"/>
    <w:rsid w:val="00B0433D"/>
    <w:rsid w:val="00B04609"/>
    <w:rsid w:val="00B04A32"/>
    <w:rsid w:val="00B04B22"/>
    <w:rsid w:val="00B0584A"/>
    <w:rsid w:val="00B06655"/>
    <w:rsid w:val="00B06D76"/>
    <w:rsid w:val="00B07905"/>
    <w:rsid w:val="00B07D82"/>
    <w:rsid w:val="00B1194A"/>
    <w:rsid w:val="00B12306"/>
    <w:rsid w:val="00B16DB1"/>
    <w:rsid w:val="00B20058"/>
    <w:rsid w:val="00B200CE"/>
    <w:rsid w:val="00B206D7"/>
    <w:rsid w:val="00B21C43"/>
    <w:rsid w:val="00B226CD"/>
    <w:rsid w:val="00B23544"/>
    <w:rsid w:val="00B2423A"/>
    <w:rsid w:val="00B2538A"/>
    <w:rsid w:val="00B256CC"/>
    <w:rsid w:val="00B25C3E"/>
    <w:rsid w:val="00B271A3"/>
    <w:rsid w:val="00B31345"/>
    <w:rsid w:val="00B32B49"/>
    <w:rsid w:val="00B33062"/>
    <w:rsid w:val="00B338D8"/>
    <w:rsid w:val="00B3429B"/>
    <w:rsid w:val="00B37232"/>
    <w:rsid w:val="00B37240"/>
    <w:rsid w:val="00B40B8F"/>
    <w:rsid w:val="00B41CDD"/>
    <w:rsid w:val="00B441C7"/>
    <w:rsid w:val="00B46E74"/>
    <w:rsid w:val="00B47803"/>
    <w:rsid w:val="00B50432"/>
    <w:rsid w:val="00B506B0"/>
    <w:rsid w:val="00B521C2"/>
    <w:rsid w:val="00B52458"/>
    <w:rsid w:val="00B557DB"/>
    <w:rsid w:val="00B560AB"/>
    <w:rsid w:val="00B5724C"/>
    <w:rsid w:val="00B63A07"/>
    <w:rsid w:val="00B63ED0"/>
    <w:rsid w:val="00B65007"/>
    <w:rsid w:val="00B668D8"/>
    <w:rsid w:val="00B67CBF"/>
    <w:rsid w:val="00B67EE6"/>
    <w:rsid w:val="00B701C8"/>
    <w:rsid w:val="00B70B35"/>
    <w:rsid w:val="00B71234"/>
    <w:rsid w:val="00B72124"/>
    <w:rsid w:val="00B7387A"/>
    <w:rsid w:val="00B74094"/>
    <w:rsid w:val="00B76D86"/>
    <w:rsid w:val="00B77542"/>
    <w:rsid w:val="00B800A6"/>
    <w:rsid w:val="00B819D9"/>
    <w:rsid w:val="00B822A2"/>
    <w:rsid w:val="00B8340D"/>
    <w:rsid w:val="00B86631"/>
    <w:rsid w:val="00B8673E"/>
    <w:rsid w:val="00B9151B"/>
    <w:rsid w:val="00B92632"/>
    <w:rsid w:val="00B96672"/>
    <w:rsid w:val="00B9758E"/>
    <w:rsid w:val="00B978B4"/>
    <w:rsid w:val="00BA14D5"/>
    <w:rsid w:val="00BA1E70"/>
    <w:rsid w:val="00BA3064"/>
    <w:rsid w:val="00BA31E8"/>
    <w:rsid w:val="00BA3C90"/>
    <w:rsid w:val="00BA6F85"/>
    <w:rsid w:val="00BB0CD2"/>
    <w:rsid w:val="00BB0F2C"/>
    <w:rsid w:val="00BB41FD"/>
    <w:rsid w:val="00BB4AA2"/>
    <w:rsid w:val="00BB5D56"/>
    <w:rsid w:val="00BB6BB5"/>
    <w:rsid w:val="00BB7686"/>
    <w:rsid w:val="00BC01D6"/>
    <w:rsid w:val="00BC053F"/>
    <w:rsid w:val="00BC0636"/>
    <w:rsid w:val="00BC1D1A"/>
    <w:rsid w:val="00BC1D1B"/>
    <w:rsid w:val="00BC2491"/>
    <w:rsid w:val="00BC258C"/>
    <w:rsid w:val="00BC3E3B"/>
    <w:rsid w:val="00BC4F79"/>
    <w:rsid w:val="00BC544C"/>
    <w:rsid w:val="00BC640F"/>
    <w:rsid w:val="00BC6575"/>
    <w:rsid w:val="00BC6858"/>
    <w:rsid w:val="00BC6C36"/>
    <w:rsid w:val="00BC70B7"/>
    <w:rsid w:val="00BC740B"/>
    <w:rsid w:val="00BD0C47"/>
    <w:rsid w:val="00BD0ECD"/>
    <w:rsid w:val="00BD111B"/>
    <w:rsid w:val="00BD1214"/>
    <w:rsid w:val="00BD14C5"/>
    <w:rsid w:val="00BD1859"/>
    <w:rsid w:val="00BD2BF8"/>
    <w:rsid w:val="00BD46A0"/>
    <w:rsid w:val="00BD5136"/>
    <w:rsid w:val="00BD7929"/>
    <w:rsid w:val="00BE0DD4"/>
    <w:rsid w:val="00BE2A03"/>
    <w:rsid w:val="00BE31BA"/>
    <w:rsid w:val="00BE56B0"/>
    <w:rsid w:val="00BE5872"/>
    <w:rsid w:val="00BE75B0"/>
    <w:rsid w:val="00BE793A"/>
    <w:rsid w:val="00BF0E0D"/>
    <w:rsid w:val="00BF1C9B"/>
    <w:rsid w:val="00BF39C6"/>
    <w:rsid w:val="00BF4A53"/>
    <w:rsid w:val="00BF5169"/>
    <w:rsid w:val="00BF62F6"/>
    <w:rsid w:val="00BF7627"/>
    <w:rsid w:val="00C001F7"/>
    <w:rsid w:val="00C0117B"/>
    <w:rsid w:val="00C023BE"/>
    <w:rsid w:val="00C024E1"/>
    <w:rsid w:val="00C03DE6"/>
    <w:rsid w:val="00C03F85"/>
    <w:rsid w:val="00C04973"/>
    <w:rsid w:val="00C07C09"/>
    <w:rsid w:val="00C10665"/>
    <w:rsid w:val="00C110D8"/>
    <w:rsid w:val="00C12830"/>
    <w:rsid w:val="00C12DDC"/>
    <w:rsid w:val="00C13008"/>
    <w:rsid w:val="00C1370B"/>
    <w:rsid w:val="00C15AAB"/>
    <w:rsid w:val="00C15B23"/>
    <w:rsid w:val="00C16E97"/>
    <w:rsid w:val="00C16F63"/>
    <w:rsid w:val="00C172D9"/>
    <w:rsid w:val="00C179D6"/>
    <w:rsid w:val="00C20BED"/>
    <w:rsid w:val="00C224DE"/>
    <w:rsid w:val="00C2412E"/>
    <w:rsid w:val="00C24965"/>
    <w:rsid w:val="00C250F6"/>
    <w:rsid w:val="00C25EC6"/>
    <w:rsid w:val="00C25FFB"/>
    <w:rsid w:val="00C32B9C"/>
    <w:rsid w:val="00C33A7D"/>
    <w:rsid w:val="00C33F05"/>
    <w:rsid w:val="00C35511"/>
    <w:rsid w:val="00C37A7B"/>
    <w:rsid w:val="00C419DA"/>
    <w:rsid w:val="00C42930"/>
    <w:rsid w:val="00C439AB"/>
    <w:rsid w:val="00C443B4"/>
    <w:rsid w:val="00C44CBB"/>
    <w:rsid w:val="00C4517A"/>
    <w:rsid w:val="00C47A9D"/>
    <w:rsid w:val="00C53463"/>
    <w:rsid w:val="00C548D1"/>
    <w:rsid w:val="00C55DD3"/>
    <w:rsid w:val="00C61E6E"/>
    <w:rsid w:val="00C623FB"/>
    <w:rsid w:val="00C62521"/>
    <w:rsid w:val="00C62FB6"/>
    <w:rsid w:val="00C63389"/>
    <w:rsid w:val="00C6448A"/>
    <w:rsid w:val="00C65285"/>
    <w:rsid w:val="00C660ED"/>
    <w:rsid w:val="00C72B5D"/>
    <w:rsid w:val="00C7391D"/>
    <w:rsid w:val="00C7395C"/>
    <w:rsid w:val="00C73FAE"/>
    <w:rsid w:val="00C74AEF"/>
    <w:rsid w:val="00C7646C"/>
    <w:rsid w:val="00C77554"/>
    <w:rsid w:val="00C77709"/>
    <w:rsid w:val="00C81B3C"/>
    <w:rsid w:val="00C828A1"/>
    <w:rsid w:val="00C82B74"/>
    <w:rsid w:val="00C83455"/>
    <w:rsid w:val="00C837A1"/>
    <w:rsid w:val="00C84259"/>
    <w:rsid w:val="00C854BE"/>
    <w:rsid w:val="00C9079B"/>
    <w:rsid w:val="00C910CD"/>
    <w:rsid w:val="00C91A5C"/>
    <w:rsid w:val="00C931A0"/>
    <w:rsid w:val="00C9553D"/>
    <w:rsid w:val="00C9604E"/>
    <w:rsid w:val="00C97833"/>
    <w:rsid w:val="00C978E1"/>
    <w:rsid w:val="00CA09E5"/>
    <w:rsid w:val="00CA1551"/>
    <w:rsid w:val="00CA232D"/>
    <w:rsid w:val="00CA2DEB"/>
    <w:rsid w:val="00CA4AFD"/>
    <w:rsid w:val="00CA521B"/>
    <w:rsid w:val="00CA5685"/>
    <w:rsid w:val="00CA5934"/>
    <w:rsid w:val="00CA6489"/>
    <w:rsid w:val="00CA68A5"/>
    <w:rsid w:val="00CA7F23"/>
    <w:rsid w:val="00CB0663"/>
    <w:rsid w:val="00CB0F64"/>
    <w:rsid w:val="00CB153F"/>
    <w:rsid w:val="00CB38FF"/>
    <w:rsid w:val="00CB438F"/>
    <w:rsid w:val="00CB5256"/>
    <w:rsid w:val="00CB6EF7"/>
    <w:rsid w:val="00CB7E6A"/>
    <w:rsid w:val="00CC038E"/>
    <w:rsid w:val="00CC089B"/>
    <w:rsid w:val="00CC1D51"/>
    <w:rsid w:val="00CC23A2"/>
    <w:rsid w:val="00CC2D7E"/>
    <w:rsid w:val="00CC2DE7"/>
    <w:rsid w:val="00CC3A8F"/>
    <w:rsid w:val="00CC3C7E"/>
    <w:rsid w:val="00CC3D54"/>
    <w:rsid w:val="00CC4481"/>
    <w:rsid w:val="00CC5EC6"/>
    <w:rsid w:val="00CC616B"/>
    <w:rsid w:val="00CD06F7"/>
    <w:rsid w:val="00CD11AB"/>
    <w:rsid w:val="00CD48C5"/>
    <w:rsid w:val="00CD5054"/>
    <w:rsid w:val="00CD5A9D"/>
    <w:rsid w:val="00CD60B4"/>
    <w:rsid w:val="00CD66B1"/>
    <w:rsid w:val="00CD773E"/>
    <w:rsid w:val="00CD780A"/>
    <w:rsid w:val="00CE08D9"/>
    <w:rsid w:val="00CE12D9"/>
    <w:rsid w:val="00CE1A8F"/>
    <w:rsid w:val="00CE2B99"/>
    <w:rsid w:val="00CE2CC5"/>
    <w:rsid w:val="00CE4C48"/>
    <w:rsid w:val="00CE7981"/>
    <w:rsid w:val="00CF0838"/>
    <w:rsid w:val="00CF0CA3"/>
    <w:rsid w:val="00CF1543"/>
    <w:rsid w:val="00CF1D4E"/>
    <w:rsid w:val="00CF1E06"/>
    <w:rsid w:val="00CF1FB1"/>
    <w:rsid w:val="00CF2F3B"/>
    <w:rsid w:val="00CF3171"/>
    <w:rsid w:val="00CF35B7"/>
    <w:rsid w:val="00CF40FB"/>
    <w:rsid w:val="00CF4A27"/>
    <w:rsid w:val="00CF5405"/>
    <w:rsid w:val="00CF567F"/>
    <w:rsid w:val="00CF6633"/>
    <w:rsid w:val="00D021D0"/>
    <w:rsid w:val="00D024D9"/>
    <w:rsid w:val="00D02598"/>
    <w:rsid w:val="00D0296E"/>
    <w:rsid w:val="00D02DC7"/>
    <w:rsid w:val="00D04651"/>
    <w:rsid w:val="00D04653"/>
    <w:rsid w:val="00D04DF1"/>
    <w:rsid w:val="00D07156"/>
    <w:rsid w:val="00D10698"/>
    <w:rsid w:val="00D110C7"/>
    <w:rsid w:val="00D11570"/>
    <w:rsid w:val="00D141C0"/>
    <w:rsid w:val="00D1448A"/>
    <w:rsid w:val="00D14D62"/>
    <w:rsid w:val="00D16A51"/>
    <w:rsid w:val="00D16E8F"/>
    <w:rsid w:val="00D17CE5"/>
    <w:rsid w:val="00D204C5"/>
    <w:rsid w:val="00D20B01"/>
    <w:rsid w:val="00D21032"/>
    <w:rsid w:val="00D211FC"/>
    <w:rsid w:val="00D228C3"/>
    <w:rsid w:val="00D23D85"/>
    <w:rsid w:val="00D24E95"/>
    <w:rsid w:val="00D262D0"/>
    <w:rsid w:val="00D26B02"/>
    <w:rsid w:val="00D26B3A"/>
    <w:rsid w:val="00D32A69"/>
    <w:rsid w:val="00D34539"/>
    <w:rsid w:val="00D35363"/>
    <w:rsid w:val="00D35F11"/>
    <w:rsid w:val="00D3615B"/>
    <w:rsid w:val="00D36422"/>
    <w:rsid w:val="00D37674"/>
    <w:rsid w:val="00D40140"/>
    <w:rsid w:val="00D412BB"/>
    <w:rsid w:val="00D43F6D"/>
    <w:rsid w:val="00D44C85"/>
    <w:rsid w:val="00D45933"/>
    <w:rsid w:val="00D45E79"/>
    <w:rsid w:val="00D46B0D"/>
    <w:rsid w:val="00D46B5E"/>
    <w:rsid w:val="00D50C99"/>
    <w:rsid w:val="00D51C6E"/>
    <w:rsid w:val="00D5720D"/>
    <w:rsid w:val="00D573C6"/>
    <w:rsid w:val="00D57417"/>
    <w:rsid w:val="00D578A9"/>
    <w:rsid w:val="00D621C0"/>
    <w:rsid w:val="00D62F97"/>
    <w:rsid w:val="00D63108"/>
    <w:rsid w:val="00D6312F"/>
    <w:rsid w:val="00D63E5B"/>
    <w:rsid w:val="00D64363"/>
    <w:rsid w:val="00D73984"/>
    <w:rsid w:val="00D7478B"/>
    <w:rsid w:val="00D7568B"/>
    <w:rsid w:val="00D7609D"/>
    <w:rsid w:val="00D76968"/>
    <w:rsid w:val="00D8019A"/>
    <w:rsid w:val="00D81B75"/>
    <w:rsid w:val="00D82F74"/>
    <w:rsid w:val="00D85E68"/>
    <w:rsid w:val="00D87A7B"/>
    <w:rsid w:val="00D90AD8"/>
    <w:rsid w:val="00D91A5C"/>
    <w:rsid w:val="00D92D8F"/>
    <w:rsid w:val="00D93756"/>
    <w:rsid w:val="00D941C3"/>
    <w:rsid w:val="00D96205"/>
    <w:rsid w:val="00D96276"/>
    <w:rsid w:val="00D9763B"/>
    <w:rsid w:val="00DA0CE3"/>
    <w:rsid w:val="00DA1101"/>
    <w:rsid w:val="00DA1213"/>
    <w:rsid w:val="00DA18EF"/>
    <w:rsid w:val="00DA1B3B"/>
    <w:rsid w:val="00DA220B"/>
    <w:rsid w:val="00DA647C"/>
    <w:rsid w:val="00DA66F5"/>
    <w:rsid w:val="00DA6700"/>
    <w:rsid w:val="00DA7446"/>
    <w:rsid w:val="00DB19DC"/>
    <w:rsid w:val="00DB2513"/>
    <w:rsid w:val="00DB2CDB"/>
    <w:rsid w:val="00DB5175"/>
    <w:rsid w:val="00DB5EFA"/>
    <w:rsid w:val="00DB61D8"/>
    <w:rsid w:val="00DB72E6"/>
    <w:rsid w:val="00DC02E2"/>
    <w:rsid w:val="00DC2294"/>
    <w:rsid w:val="00DC5E40"/>
    <w:rsid w:val="00DC6327"/>
    <w:rsid w:val="00DD0428"/>
    <w:rsid w:val="00DD1223"/>
    <w:rsid w:val="00DD1718"/>
    <w:rsid w:val="00DD27DF"/>
    <w:rsid w:val="00DD3C1D"/>
    <w:rsid w:val="00DD3CAF"/>
    <w:rsid w:val="00DD6514"/>
    <w:rsid w:val="00DD7C18"/>
    <w:rsid w:val="00DE060F"/>
    <w:rsid w:val="00DE15A9"/>
    <w:rsid w:val="00DE195E"/>
    <w:rsid w:val="00DE1C00"/>
    <w:rsid w:val="00DE3759"/>
    <w:rsid w:val="00DE6E51"/>
    <w:rsid w:val="00DE7C11"/>
    <w:rsid w:val="00DE7F70"/>
    <w:rsid w:val="00DF0769"/>
    <w:rsid w:val="00DF2161"/>
    <w:rsid w:val="00DF281A"/>
    <w:rsid w:val="00DF2F63"/>
    <w:rsid w:val="00DF659E"/>
    <w:rsid w:val="00E01823"/>
    <w:rsid w:val="00E01E98"/>
    <w:rsid w:val="00E02716"/>
    <w:rsid w:val="00E02CF3"/>
    <w:rsid w:val="00E03938"/>
    <w:rsid w:val="00E10354"/>
    <w:rsid w:val="00E10888"/>
    <w:rsid w:val="00E11A83"/>
    <w:rsid w:val="00E14816"/>
    <w:rsid w:val="00E157BF"/>
    <w:rsid w:val="00E16E9E"/>
    <w:rsid w:val="00E20EF4"/>
    <w:rsid w:val="00E25D70"/>
    <w:rsid w:val="00E27204"/>
    <w:rsid w:val="00E276C4"/>
    <w:rsid w:val="00E27C76"/>
    <w:rsid w:val="00E30997"/>
    <w:rsid w:val="00E3395F"/>
    <w:rsid w:val="00E339B9"/>
    <w:rsid w:val="00E33DB1"/>
    <w:rsid w:val="00E33DBA"/>
    <w:rsid w:val="00E34C88"/>
    <w:rsid w:val="00E368A0"/>
    <w:rsid w:val="00E40FF8"/>
    <w:rsid w:val="00E41415"/>
    <w:rsid w:val="00E414E8"/>
    <w:rsid w:val="00E419C6"/>
    <w:rsid w:val="00E42515"/>
    <w:rsid w:val="00E438AF"/>
    <w:rsid w:val="00E4394C"/>
    <w:rsid w:val="00E44D1A"/>
    <w:rsid w:val="00E45ACF"/>
    <w:rsid w:val="00E45DAB"/>
    <w:rsid w:val="00E538AC"/>
    <w:rsid w:val="00E55E42"/>
    <w:rsid w:val="00E576B6"/>
    <w:rsid w:val="00E6024F"/>
    <w:rsid w:val="00E60EB0"/>
    <w:rsid w:val="00E6382C"/>
    <w:rsid w:val="00E639BE"/>
    <w:rsid w:val="00E64A4F"/>
    <w:rsid w:val="00E663BF"/>
    <w:rsid w:val="00E664AC"/>
    <w:rsid w:val="00E671AA"/>
    <w:rsid w:val="00E673A5"/>
    <w:rsid w:val="00E70E7A"/>
    <w:rsid w:val="00E72158"/>
    <w:rsid w:val="00E73F52"/>
    <w:rsid w:val="00E7562A"/>
    <w:rsid w:val="00E76BDE"/>
    <w:rsid w:val="00E77692"/>
    <w:rsid w:val="00E77701"/>
    <w:rsid w:val="00E779A5"/>
    <w:rsid w:val="00E779B2"/>
    <w:rsid w:val="00E80B98"/>
    <w:rsid w:val="00E81DB8"/>
    <w:rsid w:val="00E82A50"/>
    <w:rsid w:val="00E83058"/>
    <w:rsid w:val="00E831ED"/>
    <w:rsid w:val="00E85379"/>
    <w:rsid w:val="00E8790B"/>
    <w:rsid w:val="00E9043F"/>
    <w:rsid w:val="00E90A7B"/>
    <w:rsid w:val="00E90AC0"/>
    <w:rsid w:val="00E9267E"/>
    <w:rsid w:val="00E93779"/>
    <w:rsid w:val="00E93FA9"/>
    <w:rsid w:val="00E94204"/>
    <w:rsid w:val="00E96202"/>
    <w:rsid w:val="00EA172D"/>
    <w:rsid w:val="00EA220E"/>
    <w:rsid w:val="00EA26B6"/>
    <w:rsid w:val="00EA3281"/>
    <w:rsid w:val="00EA4039"/>
    <w:rsid w:val="00EA50FD"/>
    <w:rsid w:val="00EA60DD"/>
    <w:rsid w:val="00EA7B81"/>
    <w:rsid w:val="00EB20F4"/>
    <w:rsid w:val="00EB38AB"/>
    <w:rsid w:val="00EB3D6C"/>
    <w:rsid w:val="00EB4D1D"/>
    <w:rsid w:val="00EB65FF"/>
    <w:rsid w:val="00EB76EF"/>
    <w:rsid w:val="00EC0CCE"/>
    <w:rsid w:val="00EC10DE"/>
    <w:rsid w:val="00EC1C9D"/>
    <w:rsid w:val="00EC277F"/>
    <w:rsid w:val="00EC4687"/>
    <w:rsid w:val="00EC492E"/>
    <w:rsid w:val="00ED2F3C"/>
    <w:rsid w:val="00ED490E"/>
    <w:rsid w:val="00ED79C4"/>
    <w:rsid w:val="00ED7FE9"/>
    <w:rsid w:val="00EE008D"/>
    <w:rsid w:val="00EE00D2"/>
    <w:rsid w:val="00EE4103"/>
    <w:rsid w:val="00EE47B0"/>
    <w:rsid w:val="00EE5E56"/>
    <w:rsid w:val="00EE6339"/>
    <w:rsid w:val="00EE726C"/>
    <w:rsid w:val="00EE7B41"/>
    <w:rsid w:val="00EF05F2"/>
    <w:rsid w:val="00EF125A"/>
    <w:rsid w:val="00EF2074"/>
    <w:rsid w:val="00EF24CB"/>
    <w:rsid w:val="00EF34AE"/>
    <w:rsid w:val="00EF3933"/>
    <w:rsid w:val="00EF46D5"/>
    <w:rsid w:val="00EF50AA"/>
    <w:rsid w:val="00EF6517"/>
    <w:rsid w:val="00F02284"/>
    <w:rsid w:val="00F02508"/>
    <w:rsid w:val="00F029F0"/>
    <w:rsid w:val="00F04A8A"/>
    <w:rsid w:val="00F058EB"/>
    <w:rsid w:val="00F060E4"/>
    <w:rsid w:val="00F07556"/>
    <w:rsid w:val="00F07820"/>
    <w:rsid w:val="00F10DE7"/>
    <w:rsid w:val="00F11C2E"/>
    <w:rsid w:val="00F1213A"/>
    <w:rsid w:val="00F123CA"/>
    <w:rsid w:val="00F12448"/>
    <w:rsid w:val="00F12ABC"/>
    <w:rsid w:val="00F144D8"/>
    <w:rsid w:val="00F14FE5"/>
    <w:rsid w:val="00F20010"/>
    <w:rsid w:val="00F201F1"/>
    <w:rsid w:val="00F23936"/>
    <w:rsid w:val="00F241A0"/>
    <w:rsid w:val="00F31C65"/>
    <w:rsid w:val="00F31D56"/>
    <w:rsid w:val="00F324B2"/>
    <w:rsid w:val="00F3277E"/>
    <w:rsid w:val="00F32BAD"/>
    <w:rsid w:val="00F338DF"/>
    <w:rsid w:val="00F3489F"/>
    <w:rsid w:val="00F34A0C"/>
    <w:rsid w:val="00F36517"/>
    <w:rsid w:val="00F41025"/>
    <w:rsid w:val="00F416B9"/>
    <w:rsid w:val="00F41CFE"/>
    <w:rsid w:val="00F42775"/>
    <w:rsid w:val="00F42D40"/>
    <w:rsid w:val="00F4372C"/>
    <w:rsid w:val="00F43F84"/>
    <w:rsid w:val="00F4450E"/>
    <w:rsid w:val="00F45542"/>
    <w:rsid w:val="00F4578F"/>
    <w:rsid w:val="00F457AF"/>
    <w:rsid w:val="00F46B8A"/>
    <w:rsid w:val="00F51EFB"/>
    <w:rsid w:val="00F54B8C"/>
    <w:rsid w:val="00F555EA"/>
    <w:rsid w:val="00F56669"/>
    <w:rsid w:val="00F57217"/>
    <w:rsid w:val="00F57857"/>
    <w:rsid w:val="00F62549"/>
    <w:rsid w:val="00F6295E"/>
    <w:rsid w:val="00F662BB"/>
    <w:rsid w:val="00F66E03"/>
    <w:rsid w:val="00F66F6A"/>
    <w:rsid w:val="00F67E24"/>
    <w:rsid w:val="00F707AB"/>
    <w:rsid w:val="00F716F7"/>
    <w:rsid w:val="00F71CE7"/>
    <w:rsid w:val="00F7277C"/>
    <w:rsid w:val="00F73416"/>
    <w:rsid w:val="00F73637"/>
    <w:rsid w:val="00F746E4"/>
    <w:rsid w:val="00F74B5A"/>
    <w:rsid w:val="00F758A0"/>
    <w:rsid w:val="00F75AC0"/>
    <w:rsid w:val="00F75AE0"/>
    <w:rsid w:val="00F75D01"/>
    <w:rsid w:val="00F761C0"/>
    <w:rsid w:val="00F7656A"/>
    <w:rsid w:val="00F775D2"/>
    <w:rsid w:val="00F818BA"/>
    <w:rsid w:val="00F81960"/>
    <w:rsid w:val="00F829DE"/>
    <w:rsid w:val="00F85CE3"/>
    <w:rsid w:val="00F86BF8"/>
    <w:rsid w:val="00F87441"/>
    <w:rsid w:val="00F9031F"/>
    <w:rsid w:val="00F90A77"/>
    <w:rsid w:val="00F9323E"/>
    <w:rsid w:val="00F93E44"/>
    <w:rsid w:val="00F93F7D"/>
    <w:rsid w:val="00F956F0"/>
    <w:rsid w:val="00F95B1D"/>
    <w:rsid w:val="00F97E00"/>
    <w:rsid w:val="00FA053C"/>
    <w:rsid w:val="00FA0D90"/>
    <w:rsid w:val="00FA0FAB"/>
    <w:rsid w:val="00FA2228"/>
    <w:rsid w:val="00FA262A"/>
    <w:rsid w:val="00FA3674"/>
    <w:rsid w:val="00FA408C"/>
    <w:rsid w:val="00FA4BA3"/>
    <w:rsid w:val="00FA5E4E"/>
    <w:rsid w:val="00FA691F"/>
    <w:rsid w:val="00FA6D8B"/>
    <w:rsid w:val="00FA7F31"/>
    <w:rsid w:val="00FB0A1C"/>
    <w:rsid w:val="00FB2572"/>
    <w:rsid w:val="00FB4BC6"/>
    <w:rsid w:val="00FB525C"/>
    <w:rsid w:val="00FB53E2"/>
    <w:rsid w:val="00FB5F7E"/>
    <w:rsid w:val="00FB66E6"/>
    <w:rsid w:val="00FB6C2F"/>
    <w:rsid w:val="00FB7384"/>
    <w:rsid w:val="00FC02BB"/>
    <w:rsid w:val="00FC3BAF"/>
    <w:rsid w:val="00FC4FAD"/>
    <w:rsid w:val="00FC576F"/>
    <w:rsid w:val="00FC6968"/>
    <w:rsid w:val="00FC7956"/>
    <w:rsid w:val="00FD151F"/>
    <w:rsid w:val="00FD1DE7"/>
    <w:rsid w:val="00FD2D5D"/>
    <w:rsid w:val="00FD4E6E"/>
    <w:rsid w:val="00FD50C9"/>
    <w:rsid w:val="00FD6C08"/>
    <w:rsid w:val="00FD6CDA"/>
    <w:rsid w:val="00FD7671"/>
    <w:rsid w:val="00FE0EF5"/>
    <w:rsid w:val="00FE10FF"/>
    <w:rsid w:val="00FE501E"/>
    <w:rsid w:val="00FE5245"/>
    <w:rsid w:val="00FE5420"/>
    <w:rsid w:val="00FE5759"/>
    <w:rsid w:val="00FE5E31"/>
    <w:rsid w:val="00FE7306"/>
    <w:rsid w:val="00FE7DCC"/>
    <w:rsid w:val="00FF0237"/>
    <w:rsid w:val="00FF06E4"/>
    <w:rsid w:val="00FF0913"/>
    <w:rsid w:val="00FF11A8"/>
    <w:rsid w:val="00FF123A"/>
    <w:rsid w:val="00FF3060"/>
    <w:rsid w:val="00FF4029"/>
    <w:rsid w:val="00FF470A"/>
    <w:rsid w:val="00FF61CE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panview">
    <w:name w:val="textspanview"/>
    <w:basedOn w:val="a0"/>
    <w:rsid w:val="00CD5054"/>
  </w:style>
  <w:style w:type="paragraph" w:customStyle="1" w:styleId="12">
    <w:name w:val="1.2 Название закона"/>
    <w:basedOn w:val="a"/>
    <w:next w:val="a"/>
    <w:rsid w:val="002E47C2"/>
    <w:pPr>
      <w:spacing w:before="1000" w:after="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87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E5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872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B0A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A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A1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A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A1C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B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A1C"/>
    <w:rPr>
      <w:rFonts w:ascii="Tahoma" w:hAnsi="Tahoma" w:cs="Tahoma"/>
      <w:sz w:val="16"/>
      <w:szCs w:val="16"/>
      <w:lang w:eastAsia="en-US"/>
    </w:rPr>
  </w:style>
  <w:style w:type="character" w:styleId="af">
    <w:name w:val="Strong"/>
    <w:basedOn w:val="a0"/>
    <w:uiPriority w:val="22"/>
    <w:qFormat/>
    <w:rsid w:val="002C6C23"/>
    <w:rPr>
      <w:b/>
      <w:bCs/>
    </w:rPr>
  </w:style>
  <w:style w:type="paragraph" w:styleId="af0">
    <w:name w:val="Body Text"/>
    <w:basedOn w:val="a"/>
    <w:link w:val="af1"/>
    <w:rsid w:val="00BD513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D5136"/>
    <w:rPr>
      <w:rFonts w:ascii="Times New Roman" w:eastAsia="Times New Roman" w:hAnsi="Times New Roman"/>
      <w:sz w:val="24"/>
    </w:rPr>
  </w:style>
  <w:style w:type="paragraph" w:styleId="af2">
    <w:name w:val="Normal (Web)"/>
    <w:basedOn w:val="a"/>
    <w:uiPriority w:val="99"/>
    <w:semiHidden/>
    <w:unhideWhenUsed/>
    <w:rsid w:val="000978B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26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6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5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485F-DAD4-4556-A690-534886A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ganov</dc:creator>
  <cp:lastModifiedBy>ekovalenko</cp:lastModifiedBy>
  <cp:revision>71</cp:revision>
  <cp:lastPrinted>2014-11-21T10:39:00Z</cp:lastPrinted>
  <dcterms:created xsi:type="dcterms:W3CDTF">2014-11-17T05:55:00Z</dcterms:created>
  <dcterms:modified xsi:type="dcterms:W3CDTF">2014-12-06T14:45:00Z</dcterms:modified>
</cp:coreProperties>
</file>